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479D" w14:textId="689A1BC3" w:rsidR="00D70DA6" w:rsidRDefault="00D70DA6">
      <w:r>
        <w:t>Completed on 2018.7.5</w:t>
      </w:r>
    </w:p>
    <w:p w14:paraId="2D39B647" w14:textId="77777777" w:rsidR="00FF68C9" w:rsidRDefault="00FF68C9">
      <w:bookmarkStart w:id="0" w:name="_GoBack"/>
      <w:bookmarkEnd w:id="0"/>
    </w:p>
    <w:p w14:paraId="1A78D1C7" w14:textId="63E306C3" w:rsidR="00AE0FF3" w:rsidRDefault="00AE0FF3">
      <w:r>
        <w:rPr>
          <w:rFonts w:hint="eastAsia"/>
        </w:rPr>
        <w:t>2018.5.21 BubbleSort.java</w:t>
      </w:r>
      <w:r w:rsidR="006B3EF3">
        <w:rPr>
          <w:rFonts w:hint="eastAsia"/>
        </w:rPr>
        <w:t>, SelectionSort.java</w:t>
      </w:r>
      <w:r w:rsidR="00071E3B">
        <w:rPr>
          <w:rFonts w:hint="eastAsia"/>
        </w:rPr>
        <w:t>; InsertionSort.java</w:t>
      </w:r>
    </w:p>
    <w:p w14:paraId="28147FE2" w14:textId="77777777" w:rsidR="00AE0FF3" w:rsidRDefault="00AE0FF3">
      <w:r>
        <w:rPr>
          <w:rFonts w:hint="eastAsia"/>
        </w:rPr>
        <w:t>Array</w:t>
      </w:r>
    </w:p>
    <w:p w14:paraId="357ACA9B" w14:textId="77777777" w:rsidR="00AE0FF3" w:rsidRDefault="00AE0FF3"/>
    <w:p w14:paraId="42BB7D6A" w14:textId="77777777" w:rsidR="00AE0FF3" w:rsidRDefault="00AE0FF3">
      <w:r>
        <w:rPr>
          <w:rFonts w:hint="eastAsia"/>
        </w:rPr>
        <w:t>Sort:</w:t>
      </w:r>
    </w:p>
    <w:p w14:paraId="2DC734EF" w14:textId="77777777" w:rsidR="00AE0FF3" w:rsidRDefault="00AE0FF3">
      <w:r>
        <w:t>U</w:t>
      </w:r>
      <w:r>
        <w:rPr>
          <w:rFonts w:hint="eastAsia"/>
        </w:rPr>
        <w:t>nstable sort is the relative of duplicate items will not be preserved.</w:t>
      </w:r>
    </w:p>
    <w:p w14:paraId="4E467E1B" w14:textId="77777777" w:rsidR="00AE0FF3" w:rsidRDefault="00AE0FF3">
      <w:r>
        <w:rPr>
          <w:rFonts w:hint="eastAsia"/>
        </w:rPr>
        <w:t>Stable sort is the relative ordering was preserved.</w:t>
      </w:r>
    </w:p>
    <w:p w14:paraId="01609E04" w14:textId="2324FC4D" w:rsidR="00AE0FF3" w:rsidRDefault="00AE0FF3">
      <w:r>
        <w:rPr>
          <w:rFonts w:hint="eastAsia"/>
        </w:rPr>
        <w:t>Bubble sort</w:t>
      </w:r>
      <w:r w:rsidR="003112A6">
        <w:rPr>
          <w:rFonts w:hint="eastAsia"/>
        </w:rPr>
        <w:t>：</w:t>
      </w:r>
      <w:r w:rsidR="003112A6">
        <w:rPr>
          <w:rFonts w:hint="eastAsia"/>
        </w:rPr>
        <w:t xml:space="preserve"> O(n^2)</w:t>
      </w:r>
      <w:r w:rsidR="00E96E47">
        <w:rPr>
          <w:rFonts w:hint="eastAsia"/>
        </w:rPr>
        <w:t xml:space="preserve">; Stable </w:t>
      </w:r>
      <w:r w:rsidR="00795FD4">
        <w:rPr>
          <w:rFonts w:hint="eastAsia"/>
        </w:rPr>
        <w:t>sort</w:t>
      </w:r>
    </w:p>
    <w:p w14:paraId="729AA883" w14:textId="5CEFE924" w:rsidR="00AE0FF3" w:rsidRDefault="00AE0FF3">
      <w:r>
        <w:t>S</w:t>
      </w:r>
      <w:r>
        <w:rPr>
          <w:rFonts w:hint="eastAsia"/>
        </w:rPr>
        <w:t>election sort</w:t>
      </w:r>
      <w:r w:rsidR="003112A6">
        <w:rPr>
          <w:rFonts w:hint="eastAsia"/>
        </w:rPr>
        <w:t>: O(n^2)</w:t>
      </w:r>
      <w:r w:rsidR="00E96E47">
        <w:rPr>
          <w:rFonts w:hint="eastAsia"/>
        </w:rPr>
        <w:t>; Unstable</w:t>
      </w:r>
      <w:r w:rsidR="00795FD4">
        <w:rPr>
          <w:rFonts w:hint="eastAsia"/>
        </w:rPr>
        <w:t xml:space="preserve"> sort</w:t>
      </w:r>
    </w:p>
    <w:p w14:paraId="33A96399" w14:textId="3E692D30" w:rsidR="00517329" w:rsidRDefault="00517329">
      <w:r>
        <w:rPr>
          <w:noProof/>
        </w:rPr>
        <w:lastRenderedPageBreak/>
        <w:drawing>
          <wp:inline distT="0" distB="0" distL="0" distR="0" wp14:anchorId="63F75C08" wp14:editId="201432AF">
            <wp:extent cx="5943600" cy="7605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05 at 12.12.4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FB19" w14:textId="77777777" w:rsidR="00A9504A" w:rsidRDefault="00A9504A"/>
    <w:p w14:paraId="622D8102" w14:textId="77777777" w:rsidR="00A9504A" w:rsidRDefault="00A9504A"/>
    <w:p w14:paraId="06BB07EA" w14:textId="77777777" w:rsidR="00A9504A" w:rsidRDefault="00A9504A"/>
    <w:p w14:paraId="502B5BD9" w14:textId="23871377" w:rsidR="00A9504A" w:rsidRDefault="00A9504A">
      <w:r>
        <w:rPr>
          <w:rFonts w:hint="eastAsia"/>
        </w:rPr>
        <w:t xml:space="preserve">2018.5.22: </w:t>
      </w:r>
      <w:r w:rsidR="002C569B">
        <w:t>InsertionSort.java; ShellSort.java</w:t>
      </w:r>
      <w:r>
        <w:rPr>
          <w:rFonts w:hint="eastAsia"/>
        </w:rPr>
        <w:t>; Factorial.java</w:t>
      </w:r>
    </w:p>
    <w:p w14:paraId="30825A7B" w14:textId="77777777" w:rsidR="00A9504A" w:rsidRDefault="00A9504A" w:rsidP="00A9504A">
      <w:r>
        <w:rPr>
          <w:rFonts w:hint="eastAsia"/>
        </w:rPr>
        <w:t>Insertion sort: O(n^2); Stable sort</w:t>
      </w:r>
    </w:p>
    <w:p w14:paraId="13D5E6D2" w14:textId="77777777" w:rsidR="00A9504A" w:rsidRDefault="00A9504A" w:rsidP="00A9504A">
      <w:r>
        <w:rPr>
          <w:rFonts w:hint="eastAsia"/>
        </w:rPr>
        <w:t>Shell sort:  O(n^2) worst case, but can perform better than that; Unstable algorithm</w:t>
      </w:r>
    </w:p>
    <w:p w14:paraId="1004BA5E" w14:textId="11CF06F2" w:rsidR="00A9504A" w:rsidRDefault="00911EB2" w:rsidP="00A9504A">
      <w:r>
        <w:rPr>
          <w:rFonts w:hint="eastAsia"/>
        </w:rPr>
        <w:t>Merge Sort: O(nlogn)</w:t>
      </w:r>
    </w:p>
    <w:p w14:paraId="7FFE7D01" w14:textId="77777777" w:rsidR="00B21CBC" w:rsidRDefault="00B21CBC" w:rsidP="00A9504A"/>
    <w:p w14:paraId="52DAE99C" w14:textId="1BAC88C9" w:rsidR="00956FFF" w:rsidRDefault="00B21CBC" w:rsidP="00A9504A">
      <w:r>
        <w:rPr>
          <w:rFonts w:hint="eastAsia"/>
        </w:rPr>
        <w:t>2018.5.23: MergeSort.java</w:t>
      </w:r>
      <w:r w:rsidR="00732255">
        <w:rPr>
          <w:rFonts w:hint="eastAsia"/>
        </w:rPr>
        <w:t xml:space="preserve">; </w:t>
      </w:r>
      <w:r w:rsidR="00956FFF">
        <w:rPr>
          <w:rFonts w:hint="eastAsia"/>
        </w:rPr>
        <w:t>QuickSort.java</w:t>
      </w:r>
    </w:p>
    <w:p w14:paraId="5EB988FF" w14:textId="6966E096" w:rsidR="00956FFF" w:rsidRDefault="00956FFF" w:rsidP="00A9504A">
      <w:r>
        <w:rPr>
          <w:rFonts w:hint="eastAsia"/>
        </w:rPr>
        <w:t>Quick sort: in-place sort</w:t>
      </w:r>
      <w:r w:rsidR="00306F29">
        <w:rPr>
          <w:rFonts w:hint="eastAsia"/>
        </w:rPr>
        <w:t xml:space="preserve">; O(nlogn); unstable; </w:t>
      </w:r>
    </w:p>
    <w:p w14:paraId="5B2B0F36" w14:textId="6F9ED1FB" w:rsidR="002410FA" w:rsidRDefault="002410FA" w:rsidP="00A9504A">
      <w:r>
        <w:t>Counting sot: not in-place sort; O(n)</w:t>
      </w:r>
      <w:r w:rsidR="00977B28">
        <w:t xml:space="preserve">; </w:t>
      </w:r>
      <w:r w:rsidR="00507A32">
        <w:t>Works when the number of values want to sort= number ranges;</w:t>
      </w:r>
    </w:p>
    <w:p w14:paraId="5FAF97EC" w14:textId="77777777" w:rsidR="00732255" w:rsidRDefault="00732255" w:rsidP="00A9504A"/>
    <w:p w14:paraId="6E643005" w14:textId="1185EC5C" w:rsidR="00732255" w:rsidRDefault="00732255" w:rsidP="00A9504A">
      <w:r>
        <w:rPr>
          <w:rFonts w:hint="eastAsia"/>
        </w:rPr>
        <w:t>2018.5.28: Radix Sort</w:t>
      </w:r>
    </w:p>
    <w:p w14:paraId="16E87A0C" w14:textId="4EAE857A" w:rsidR="00507A32" w:rsidRDefault="001135E8" w:rsidP="00A9504A">
      <w:r>
        <w:rPr>
          <w:rFonts w:hint="eastAsia"/>
        </w:rPr>
        <w:t>Radix: the number of unique digits or letters;</w:t>
      </w:r>
    </w:p>
    <w:p w14:paraId="18A36035" w14:textId="648486EF" w:rsidR="001135E8" w:rsidRDefault="001135E8" w:rsidP="00A9504A">
      <w:r>
        <w:t>W</w:t>
      </w:r>
      <w:r>
        <w:rPr>
          <w:rFonts w:hint="eastAsia"/>
        </w:rPr>
        <w:t>idth: the number of digits or letters;</w:t>
      </w:r>
    </w:p>
    <w:p w14:paraId="535E5234" w14:textId="725E9FAD" w:rsidR="001135E8" w:rsidRDefault="001135E8" w:rsidP="00A9504A">
      <w:r>
        <w:rPr>
          <w:rFonts w:hint="eastAsia"/>
        </w:rPr>
        <w:t>Data must have same radix and width</w:t>
      </w:r>
    </w:p>
    <w:p w14:paraId="1CBB35BC" w14:textId="6DA6AB37" w:rsidR="004F1C3E" w:rsidRDefault="004F1C3E" w:rsidP="00A9504A">
      <w:pPr>
        <w:rPr>
          <w:color w:val="FF0000"/>
        </w:rPr>
      </w:pPr>
      <w:r w:rsidRPr="004F1C3E">
        <w:rPr>
          <w:rFonts w:hint="eastAsia"/>
          <w:color w:val="FF0000"/>
        </w:rPr>
        <w:t xml:space="preserve">Must use </w:t>
      </w:r>
      <w:r w:rsidRPr="00D5028D">
        <w:rPr>
          <w:rFonts w:hint="eastAsia"/>
          <w:color w:val="FF0000"/>
          <w:highlight w:val="yellow"/>
        </w:rPr>
        <w:t>a stable sort</w:t>
      </w:r>
      <w:r w:rsidRPr="004F1C3E">
        <w:rPr>
          <w:rFonts w:hint="eastAsia"/>
          <w:color w:val="FF0000"/>
        </w:rPr>
        <w:t xml:space="preserve"> algorithm at each stage</w:t>
      </w:r>
      <w:r w:rsidR="0047155E">
        <w:rPr>
          <w:rFonts w:hint="eastAsia"/>
          <w:color w:val="FF0000"/>
        </w:rPr>
        <w:t>.</w:t>
      </w:r>
      <w:r w:rsidR="00D5028D">
        <w:rPr>
          <w:rFonts w:hint="eastAsia"/>
          <w:color w:val="FF0000"/>
        </w:rPr>
        <w:t xml:space="preserve"> </w:t>
      </w:r>
      <w:r w:rsidR="00D5028D">
        <w:rPr>
          <w:rFonts w:hint="eastAsia"/>
          <w:color w:val="FF0000"/>
        </w:rPr>
        <w:t>必须</w:t>
      </w:r>
      <w:r w:rsidR="00D5028D">
        <w:rPr>
          <w:rFonts w:hint="eastAsia"/>
          <w:color w:val="FF0000"/>
        </w:rPr>
        <w:t>stable sort</w:t>
      </w:r>
    </w:p>
    <w:p w14:paraId="3A15C7DD" w14:textId="40D8EC9F" w:rsidR="00D5028D" w:rsidRPr="00FA6A47" w:rsidRDefault="00FA6A47" w:rsidP="00A9504A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ort 1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, 10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, 100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position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.</w:t>
      </w:r>
      <w:r w:rsidR="00D23215">
        <w:rPr>
          <w:rFonts w:hint="eastAsia"/>
          <w:color w:val="000000" w:themeColor="text1"/>
        </w:rPr>
        <w:t xml:space="preserve">Sorting from the least </w:t>
      </w:r>
      <w:r w:rsidR="00D23215">
        <w:rPr>
          <w:color w:val="000000" w:themeColor="text1"/>
        </w:rPr>
        <w:t>significant</w:t>
      </w:r>
      <w:r w:rsidR="00D23215">
        <w:rPr>
          <w:rFonts w:hint="eastAsia"/>
          <w:color w:val="000000" w:themeColor="text1"/>
        </w:rPr>
        <w:t xml:space="preserve"> digit to the most significant digit.</w:t>
      </w:r>
    </w:p>
    <w:p w14:paraId="5C578549" w14:textId="46EDD08E" w:rsidR="004F1C3E" w:rsidRPr="004F1C3E" w:rsidRDefault="0029495D" w:rsidP="00A9504A">
      <w:pPr>
        <w:rPr>
          <w:color w:val="000000" w:themeColor="text1"/>
        </w:rPr>
      </w:pPr>
      <w:r>
        <w:rPr>
          <w:rFonts w:hint="eastAsia"/>
          <w:color w:val="000000" w:themeColor="text1"/>
        </w:rPr>
        <w:t>Counting sort if often used as a sort algorithm for radix sort. O(n). Often runs slower than O(nlogn) because of the overhead involved.</w:t>
      </w:r>
    </w:p>
    <w:p w14:paraId="2A6F6462" w14:textId="77777777" w:rsidR="00A9504A" w:rsidRDefault="00A9504A"/>
    <w:p w14:paraId="3D7AEAC3" w14:textId="77777777" w:rsidR="00A9504A" w:rsidRDefault="00A9504A"/>
    <w:p w14:paraId="323F981D" w14:textId="39A62F9D" w:rsidR="00AE0FF3" w:rsidRDefault="00A31E9A">
      <w:r>
        <w:t>2018.6.1: radixSort.java</w:t>
      </w:r>
    </w:p>
    <w:p w14:paraId="32C7E4ED" w14:textId="77777777" w:rsidR="00A31E9A" w:rsidRDefault="00A31E9A"/>
    <w:p w14:paraId="36E9C454" w14:textId="77777777" w:rsidR="00175128" w:rsidRDefault="00175128"/>
    <w:p w14:paraId="411DA674" w14:textId="2987851C" w:rsidR="00175128" w:rsidRDefault="00175128">
      <w:r>
        <w:rPr>
          <w:rFonts w:hint="eastAsia"/>
        </w:rPr>
        <w:t>2018.6.2 InsertionSort2.java; mergeSortDescend.java</w:t>
      </w:r>
    </w:p>
    <w:p w14:paraId="741121B1" w14:textId="263109B1" w:rsidR="00821F34" w:rsidRDefault="003174F2">
      <w:r>
        <w:t>List: ordered sequence;</w:t>
      </w:r>
      <w:r w:rsidR="00821F34">
        <w:t xml:space="preserve"> Abstract data type</w:t>
      </w:r>
    </w:p>
    <w:p w14:paraId="6A5F81AB" w14:textId="7988116B" w:rsidR="00821F34" w:rsidRDefault="00821F34" w:rsidP="00821F34">
      <w:pPr>
        <w:ind w:firstLine="720"/>
      </w:pPr>
      <w:r>
        <w:t xml:space="preserve">ArrayList: </w:t>
      </w:r>
    </w:p>
    <w:p w14:paraId="5A1CAFE4" w14:textId="77777777" w:rsidR="005E3F8B" w:rsidRDefault="005E3F8B" w:rsidP="005E3F8B"/>
    <w:p w14:paraId="1994AD40" w14:textId="7FA416C0" w:rsidR="005E3F8B" w:rsidRDefault="005E3F8B" w:rsidP="005E3F8B">
      <w:r>
        <w:rPr>
          <w:rFonts w:hint="eastAsia"/>
        </w:rPr>
        <w:t xml:space="preserve">2018.6.3 </w:t>
      </w:r>
      <w:r w:rsidR="00D445EE">
        <w:t>LinkedList.java</w:t>
      </w:r>
    </w:p>
    <w:p w14:paraId="5509B471" w14:textId="67DBD58A" w:rsidR="00D445EE" w:rsidRDefault="005E3F8B" w:rsidP="005E3F8B">
      <w:r>
        <w:rPr>
          <w:rFonts w:hint="eastAsia"/>
        </w:rPr>
        <w:t>LinkedList</w:t>
      </w:r>
      <w:r w:rsidR="00D445EE">
        <w:t>: singly linked list; Doubly linked list</w:t>
      </w:r>
    </w:p>
    <w:p w14:paraId="789EFD39" w14:textId="32C9D106" w:rsidR="0074349F" w:rsidRDefault="0074349F" w:rsidP="005E3F8B">
      <w:r>
        <w:rPr>
          <w:rFonts w:hint="eastAsia"/>
        </w:rPr>
        <w:tab/>
        <w:t>A-&gt;B-&gt;C</w:t>
      </w:r>
      <w:r>
        <w:t>…</w:t>
      </w:r>
      <w:r>
        <w:rPr>
          <w:rFonts w:hint="eastAsia"/>
        </w:rPr>
        <w:t>.Z-&gt;NULL</w:t>
      </w:r>
    </w:p>
    <w:p w14:paraId="06655917" w14:textId="77777777" w:rsidR="0074349F" w:rsidRDefault="0074349F" w:rsidP="005E3F8B"/>
    <w:p w14:paraId="487FA0B0" w14:textId="77777777" w:rsidR="003174F2" w:rsidRDefault="003174F2"/>
    <w:p w14:paraId="1E4E006F" w14:textId="77777777" w:rsidR="009240CC" w:rsidRDefault="009240CC"/>
    <w:p w14:paraId="31735CEB" w14:textId="77777777" w:rsidR="009240CC" w:rsidRDefault="009240CC"/>
    <w:p w14:paraId="31C07EDC" w14:textId="42140E6E" w:rsidR="009240CC" w:rsidRDefault="009240CC">
      <w:r>
        <w:t>2018.6.4: DoublyLinkedList.java; jdkLinkedList.java</w:t>
      </w:r>
    </w:p>
    <w:p w14:paraId="08F06811" w14:textId="4F9000F0" w:rsidR="00D21A17" w:rsidRDefault="00D21A17">
      <w:r>
        <w:rPr>
          <w:rFonts w:hint="eastAsia"/>
        </w:rPr>
        <w:t xml:space="preserve">DoublyLinkedList: </w:t>
      </w:r>
    </w:p>
    <w:p w14:paraId="104F998D" w14:textId="4248CC5F" w:rsidR="009240CC" w:rsidRDefault="0074349F">
      <w:r>
        <w:rPr>
          <w:rFonts w:hint="eastAsia"/>
        </w:rPr>
        <w:tab/>
        <w:t>NULL&lt;-A&lt;-&gt;B&lt;-&gt;C&lt;-&gt;</w:t>
      </w:r>
      <w:r>
        <w:t>…</w:t>
      </w:r>
      <w:r w:rsidR="000560F1">
        <w:rPr>
          <w:rFonts w:hint="eastAsia"/>
        </w:rPr>
        <w:t>&lt;-&gt;</w:t>
      </w:r>
      <w:r>
        <w:rPr>
          <w:rFonts w:hint="eastAsia"/>
        </w:rPr>
        <w:t>Z-&gt;NULL</w:t>
      </w:r>
    </w:p>
    <w:p w14:paraId="40CF8F72" w14:textId="20DCB137" w:rsidR="009240CC" w:rsidRDefault="00D33DF5">
      <w:r>
        <w:t>Circular LinkedList: a variation of linkedlist, but the last node in the list points to the first node.</w:t>
      </w:r>
    </w:p>
    <w:p w14:paraId="75BED3DD" w14:textId="77777777" w:rsidR="009240CC" w:rsidRDefault="009240CC"/>
    <w:p w14:paraId="5CE294CE" w14:textId="77777777" w:rsidR="00C878DF" w:rsidRDefault="00C878DF"/>
    <w:p w14:paraId="18BC47F0" w14:textId="3C973FB0" w:rsidR="00C878DF" w:rsidRDefault="00C878DF">
      <w:r>
        <w:t>2018.6.5: LinkedList chanllenge 1&amp;2 .java</w:t>
      </w:r>
      <w:r w:rsidR="00A97754">
        <w:t>; stacks.java…valid palindrome.java(leetcode)</w:t>
      </w:r>
    </w:p>
    <w:p w14:paraId="0DEB21FE" w14:textId="7628AF5B" w:rsidR="004050AC" w:rsidRDefault="004050AC">
      <w:r>
        <w:t xml:space="preserve">Stack: </w:t>
      </w:r>
      <w:r w:rsidRPr="00984DF8">
        <w:rPr>
          <w:color w:val="FF0000"/>
        </w:rPr>
        <w:t>LIFO</w:t>
      </w:r>
      <w:r w:rsidR="00984DF8">
        <w:t>:</w:t>
      </w:r>
      <w:r>
        <w:t xml:space="preserve"> last in first out</w:t>
      </w:r>
    </w:p>
    <w:p w14:paraId="4D034081" w14:textId="10CE6484" w:rsidR="00682B6E" w:rsidRDefault="00682B6E">
      <w:r>
        <w:t>Stack: three operations: push, pop, peek</w:t>
      </w:r>
    </w:p>
    <w:p w14:paraId="0669722A" w14:textId="0D61EB09" w:rsidR="00FA502B" w:rsidRDefault="00FA502B">
      <w:r>
        <w:t>It’s just like singly linked list</w:t>
      </w:r>
    </w:p>
    <w:p w14:paraId="1173094C" w14:textId="58F9E8EB" w:rsidR="00A97754" w:rsidRDefault="00FA502B">
      <w:r>
        <w:t>Define a stack using linkedlist</w:t>
      </w:r>
    </w:p>
    <w:p w14:paraId="05387198" w14:textId="4E6BCEC4" w:rsidR="00A97754" w:rsidRDefault="00A97754">
      <w:r>
        <w:t>LinkedList&lt;E&gt; stack = new LinkedList&lt;&gt;();</w:t>
      </w:r>
    </w:p>
    <w:p w14:paraId="616A848C" w14:textId="6DC25F85" w:rsidR="00A97754" w:rsidRDefault="00A97754">
      <w:r>
        <w:t>…</w:t>
      </w:r>
    </w:p>
    <w:p w14:paraId="1710F0E1" w14:textId="77777777" w:rsidR="0056267F" w:rsidRDefault="0056267F"/>
    <w:p w14:paraId="7FF59D02" w14:textId="77777777" w:rsidR="0056267F" w:rsidRDefault="0056267F"/>
    <w:p w14:paraId="0C955B8D" w14:textId="382802BD" w:rsidR="0056267F" w:rsidRDefault="0056267F">
      <w:r>
        <w:t xml:space="preserve">Queue: FIFO: first in first out. </w:t>
      </w:r>
      <w:r>
        <w:rPr>
          <w:rFonts w:hint="eastAsia"/>
        </w:rPr>
        <w:t>排队一样</w:t>
      </w:r>
    </w:p>
    <w:p w14:paraId="71FDCCA5" w14:textId="74720B37" w:rsidR="0056267F" w:rsidRDefault="00E067DE">
      <w:r>
        <w:t>Three operations: add/enqueuer: add items at the end of the queue;</w:t>
      </w:r>
    </w:p>
    <w:p w14:paraId="01D21B68" w14:textId="57815685" w:rsidR="00E067DE" w:rsidRDefault="00E067DE">
      <w:r>
        <w:tab/>
      </w:r>
      <w:r>
        <w:tab/>
      </w:r>
      <w:r>
        <w:tab/>
      </w:r>
      <w:r w:rsidR="00E175FC">
        <w:t>Remove/dequeuer: remove item at the front of the queue;</w:t>
      </w:r>
    </w:p>
    <w:p w14:paraId="58DDFEB5" w14:textId="7CB0D0B3" w:rsidR="00E175FC" w:rsidRDefault="00E175FC">
      <w:r>
        <w:tab/>
      </w:r>
      <w:r>
        <w:tab/>
      </w:r>
      <w:r>
        <w:tab/>
        <w:t>Peek: get the item at the front of the queue</w:t>
      </w:r>
    </w:p>
    <w:p w14:paraId="580D6C05" w14:textId="77777777" w:rsidR="005622F5" w:rsidRDefault="005622F5"/>
    <w:p w14:paraId="15F5E11F" w14:textId="77777777" w:rsidR="005622F5" w:rsidRDefault="005622F5"/>
    <w:p w14:paraId="14CA2BEB" w14:textId="44F996E8" w:rsidR="005622F5" w:rsidRDefault="005622F5">
      <w:r>
        <w:rPr>
          <w:rFonts w:hint="eastAsia"/>
        </w:rPr>
        <w:t>2018.6.6: Queue.java</w:t>
      </w:r>
    </w:p>
    <w:p w14:paraId="2B039F0E" w14:textId="361F0C50" w:rsidR="005622F5" w:rsidRDefault="005622F5">
      <w:r>
        <w:rPr>
          <w:rFonts w:hint="eastAsia"/>
        </w:rPr>
        <w:t>circular queue</w:t>
      </w:r>
    </w:p>
    <w:p w14:paraId="65010722" w14:textId="77777777" w:rsidR="00DB6265" w:rsidRDefault="00DB6265"/>
    <w:p w14:paraId="737B9AA2" w14:textId="0955449D" w:rsidR="00DB6265" w:rsidRDefault="00DB6265">
      <w:r>
        <w:t>2018.6.8: Queue.challenge.java</w:t>
      </w:r>
    </w:p>
    <w:p w14:paraId="7D8686DE" w14:textId="2735DDCE" w:rsidR="001F1DCD" w:rsidRDefault="00DB6265">
      <w:r>
        <w:t>finish queue. Continuing on hashtable</w:t>
      </w:r>
    </w:p>
    <w:p w14:paraId="5E0CD4D9" w14:textId="77777777" w:rsidR="004148D4" w:rsidRDefault="004148D4"/>
    <w:p w14:paraId="2D4E6991" w14:textId="77777777" w:rsidR="004148D4" w:rsidRDefault="004148D4"/>
    <w:p w14:paraId="6FC7A209" w14:textId="58A031E6" w:rsidR="004148D4" w:rsidRDefault="004148D4">
      <w:r>
        <w:rPr>
          <w:rFonts w:hint="eastAsia"/>
        </w:rPr>
        <w:t xml:space="preserve">2018.6.10: </w:t>
      </w:r>
      <w:r w:rsidRPr="004148D4">
        <w:t>Evaluate Reverse Polish Notation</w:t>
      </w:r>
      <w:r>
        <w:rPr>
          <w:rFonts w:hint="eastAsia"/>
        </w:rPr>
        <w:t>.java;</w:t>
      </w:r>
    </w:p>
    <w:p w14:paraId="4D1BF537" w14:textId="6BC7C4BD" w:rsidR="004148D4" w:rsidRDefault="004148D4">
      <w:pPr>
        <w:rPr>
          <w:rStyle w:val="Hyperlink"/>
        </w:rPr>
      </w:pPr>
      <w:r w:rsidRPr="004148D4">
        <w:t>Reverse Polish Notation</w:t>
      </w:r>
      <w:r>
        <w:rPr>
          <w:rFonts w:hint="eastAsia"/>
        </w:rPr>
        <w:t xml:space="preserve">: </w:t>
      </w:r>
      <w:hyperlink r:id="rId7" w:history="1">
        <w:r w:rsidRPr="004148D4">
          <w:rPr>
            <w:rStyle w:val="Hyperlink"/>
          </w:rPr>
          <w:t>http://en.wikipedia.org/wiki/Reverse_Polish_notation</w:t>
        </w:r>
      </w:hyperlink>
    </w:p>
    <w:p w14:paraId="71E510DA" w14:textId="77777777" w:rsidR="00612ADE" w:rsidRDefault="00612ADE">
      <w:pPr>
        <w:rPr>
          <w:rStyle w:val="Hyperlink"/>
        </w:rPr>
      </w:pPr>
    </w:p>
    <w:p w14:paraId="69D371F5" w14:textId="0EB53820" w:rsidR="004148D4" w:rsidRDefault="00612ADE">
      <w:r>
        <w:rPr>
          <w:rFonts w:hint="eastAsia"/>
        </w:rPr>
        <w:t>2018.6.12: HashTable:</w:t>
      </w:r>
    </w:p>
    <w:p w14:paraId="0EFCAE3E" w14:textId="3AC2EF50" w:rsidR="00612ADE" w:rsidRDefault="00612ADE">
      <w:r>
        <w:rPr>
          <w:rFonts w:hint="eastAsia"/>
        </w:rPr>
        <w:t>Hashing: Map</w:t>
      </w:r>
      <w:r w:rsidR="00444B39">
        <w:rPr>
          <w:rFonts w:hint="eastAsia"/>
        </w:rPr>
        <w:t>s keys of any data type to inte</w:t>
      </w:r>
      <w:r>
        <w:rPr>
          <w:rFonts w:hint="eastAsia"/>
        </w:rPr>
        <w:t>gers.</w:t>
      </w:r>
      <w:r w:rsidR="00444B39">
        <w:rPr>
          <w:rFonts w:hint="eastAsia"/>
        </w:rPr>
        <w:t xml:space="preserve"> </w:t>
      </w:r>
      <w:r w:rsidR="00444B39">
        <w:t>H</w:t>
      </w:r>
      <w:r w:rsidR="00444B39">
        <w:rPr>
          <w:rFonts w:hint="eastAsia"/>
        </w:rPr>
        <w:t>a</w:t>
      </w:r>
      <w:r w:rsidR="00444B39">
        <w:t>sh function maps keys to integers.</w:t>
      </w:r>
    </w:p>
    <w:p w14:paraId="6EB60148" w14:textId="3DFCDB67" w:rsidR="00B41FBB" w:rsidRDefault="00B41FBB">
      <w:r>
        <w:t>In java, hash function is Object.hashcode(). Collision occurs when more than one value has the same hashed value.</w:t>
      </w:r>
    </w:p>
    <w:p w14:paraId="556D7ECB" w14:textId="26EBB553" w:rsidR="003F5A00" w:rsidRDefault="003F5A00">
      <w:r>
        <w:t>Load Factor</w:t>
      </w:r>
      <w:r w:rsidR="00970A80">
        <w:t>: tell how full a hash table is</w:t>
      </w:r>
      <w:r>
        <w:t>: =#of items/capacity</w:t>
      </w:r>
    </w:p>
    <w:p w14:paraId="774BC177" w14:textId="324D97B4" w:rsidR="00970A80" w:rsidRDefault="00840D30">
      <w:r>
        <w:t xml:space="preserve">Handle collisions: 1. </w:t>
      </w:r>
      <w:r w:rsidR="00310FA2">
        <w:t>Chaining</w:t>
      </w:r>
      <w:r w:rsidR="00970A80">
        <w:t>; 2. Linear Probing</w:t>
      </w:r>
    </w:p>
    <w:p w14:paraId="4E7959E0" w14:textId="77777777" w:rsidR="00371FCC" w:rsidRDefault="00371FCC"/>
    <w:p w14:paraId="2079C7B6" w14:textId="77777777" w:rsidR="00371FCC" w:rsidRDefault="00371FCC"/>
    <w:p w14:paraId="567CCE16" w14:textId="77777777" w:rsidR="00757074" w:rsidRDefault="00757074"/>
    <w:p w14:paraId="0CFAFA30" w14:textId="77777777" w:rsidR="00757074" w:rsidRDefault="00757074"/>
    <w:p w14:paraId="135CAEE6" w14:textId="77777777" w:rsidR="00757074" w:rsidRDefault="00757074"/>
    <w:p w14:paraId="7AEF42B7" w14:textId="01475D60" w:rsidR="00371FCC" w:rsidRDefault="00371FCC">
      <w:r>
        <w:t>2018.6.13: Hash table</w:t>
      </w:r>
    </w:p>
    <w:p w14:paraId="17DA4FA5" w14:textId="77777777" w:rsidR="00371FCC" w:rsidRDefault="00371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1FCC" w14:paraId="4C2CB8BA" w14:textId="77777777" w:rsidTr="00371FCC">
        <w:tc>
          <w:tcPr>
            <w:tcW w:w="2337" w:type="dxa"/>
          </w:tcPr>
          <w:p w14:paraId="468862A6" w14:textId="6A590100" w:rsidR="00371FCC" w:rsidRDefault="00371FCC">
            <w:r>
              <w:t>Hashmap</w:t>
            </w:r>
          </w:p>
        </w:tc>
        <w:tc>
          <w:tcPr>
            <w:tcW w:w="2337" w:type="dxa"/>
          </w:tcPr>
          <w:p w14:paraId="793D6620" w14:textId="48E47758" w:rsidR="00371FCC" w:rsidRDefault="00371FCC">
            <w:r>
              <w:t>Hashtable</w:t>
            </w:r>
          </w:p>
        </w:tc>
        <w:tc>
          <w:tcPr>
            <w:tcW w:w="2338" w:type="dxa"/>
          </w:tcPr>
          <w:p w14:paraId="4383C213" w14:textId="7FC33FEF" w:rsidR="00371FCC" w:rsidRDefault="00371FCC">
            <w:r>
              <w:t>Arraylist</w:t>
            </w:r>
          </w:p>
        </w:tc>
        <w:tc>
          <w:tcPr>
            <w:tcW w:w="2338" w:type="dxa"/>
          </w:tcPr>
          <w:p w14:paraId="30B934D6" w14:textId="76FECE55" w:rsidR="00371FCC" w:rsidRDefault="00371FCC">
            <w:r>
              <w:t>Vector</w:t>
            </w:r>
          </w:p>
        </w:tc>
      </w:tr>
      <w:tr w:rsidR="00371FCC" w14:paraId="75B9D7A1" w14:textId="77777777" w:rsidTr="00371FCC">
        <w:tc>
          <w:tcPr>
            <w:tcW w:w="2337" w:type="dxa"/>
          </w:tcPr>
          <w:p w14:paraId="6AB7A03E" w14:textId="3EC7C441" w:rsidR="00371FCC" w:rsidRDefault="00371FCC">
            <w:r>
              <w:t>Not synchronized</w:t>
            </w:r>
          </w:p>
        </w:tc>
        <w:tc>
          <w:tcPr>
            <w:tcW w:w="2337" w:type="dxa"/>
          </w:tcPr>
          <w:p w14:paraId="218B6136" w14:textId="0E41E5A5" w:rsidR="00371FCC" w:rsidRDefault="00371FCC">
            <w:r>
              <w:t>Synchronized</w:t>
            </w:r>
          </w:p>
        </w:tc>
        <w:tc>
          <w:tcPr>
            <w:tcW w:w="2338" w:type="dxa"/>
          </w:tcPr>
          <w:p w14:paraId="7B1D23AA" w14:textId="5C32286D" w:rsidR="00371FCC" w:rsidRDefault="00371FCC">
            <w:r>
              <w:t>Not synchronized</w:t>
            </w:r>
          </w:p>
        </w:tc>
        <w:tc>
          <w:tcPr>
            <w:tcW w:w="2338" w:type="dxa"/>
          </w:tcPr>
          <w:p w14:paraId="27EE22CD" w14:textId="2C582206" w:rsidR="00371FCC" w:rsidRDefault="00371FCC">
            <w:r>
              <w:t>Synchronized</w:t>
            </w:r>
          </w:p>
        </w:tc>
      </w:tr>
      <w:tr w:rsidR="00371FCC" w14:paraId="39056330" w14:textId="77777777" w:rsidTr="00371FCC">
        <w:tc>
          <w:tcPr>
            <w:tcW w:w="2337" w:type="dxa"/>
          </w:tcPr>
          <w:p w14:paraId="75922E6D" w14:textId="7D88CE23" w:rsidR="00371FCC" w:rsidRDefault="00371FCC">
            <w:r>
              <w:t>Allow 1 null key and null values</w:t>
            </w:r>
          </w:p>
        </w:tc>
        <w:tc>
          <w:tcPr>
            <w:tcW w:w="2337" w:type="dxa"/>
          </w:tcPr>
          <w:p w14:paraId="040BFE04" w14:textId="496F2FC7" w:rsidR="00371FCC" w:rsidRDefault="00371FCC">
            <w:r>
              <w:t>No null key or value</w:t>
            </w:r>
          </w:p>
        </w:tc>
        <w:tc>
          <w:tcPr>
            <w:tcW w:w="2338" w:type="dxa"/>
          </w:tcPr>
          <w:p w14:paraId="5B1CA104" w14:textId="77777777" w:rsidR="00371FCC" w:rsidRDefault="00371FCC"/>
        </w:tc>
        <w:tc>
          <w:tcPr>
            <w:tcW w:w="2338" w:type="dxa"/>
          </w:tcPr>
          <w:p w14:paraId="7459EDD1" w14:textId="77777777" w:rsidR="00371FCC" w:rsidRDefault="00371FCC"/>
        </w:tc>
      </w:tr>
    </w:tbl>
    <w:p w14:paraId="597E5A19" w14:textId="77777777" w:rsidR="00371FCC" w:rsidRDefault="00371FCC"/>
    <w:p w14:paraId="618F2361" w14:textId="4686B54D" w:rsidR="00371FCC" w:rsidRDefault="00371FCC">
      <w:r>
        <w:t>Bucket sort: O(n).</w:t>
      </w:r>
    </w:p>
    <w:p w14:paraId="6B6198E5" w14:textId="6E9542F3" w:rsidR="00371FCC" w:rsidRDefault="00371FCC">
      <w:r>
        <w:t>- not in-place</w:t>
      </w:r>
    </w:p>
    <w:p w14:paraId="38E61A8C" w14:textId="26B53858" w:rsidR="00371FCC" w:rsidRDefault="00371FCC">
      <w:r>
        <w:t>-</w:t>
      </w:r>
      <w:r w:rsidR="00021E22">
        <w:t xml:space="preserve"> </w:t>
      </w:r>
      <w:r>
        <w:t>stability: depends on the sort algorithm</w:t>
      </w:r>
    </w:p>
    <w:p w14:paraId="6F36592A" w14:textId="1A162835" w:rsidR="00371FCC" w:rsidRDefault="00371FCC">
      <w:r>
        <w:t>- To achieve O(n), one value per bucket</w:t>
      </w:r>
    </w:p>
    <w:p w14:paraId="2871354A" w14:textId="65AE6E84" w:rsidR="00371FCC" w:rsidRDefault="00371FCC">
      <w:r>
        <w:t>- Often use insertion sort</w:t>
      </w:r>
      <w:r w:rsidR="00757074">
        <w:t xml:space="preserve"> </w:t>
      </w:r>
      <w:r>
        <w:t>(fast on small size data)</w:t>
      </w:r>
    </w:p>
    <w:p w14:paraId="6FD2AA4C" w14:textId="77777777" w:rsidR="00757074" w:rsidRDefault="00757074"/>
    <w:p w14:paraId="7FDC1879" w14:textId="39A3C554" w:rsidR="00757074" w:rsidRDefault="00757074">
      <w:r>
        <w:t>LinkedHashmap: hashtable and linkedlist</w:t>
      </w:r>
    </w:p>
    <w:p w14:paraId="0D4CF789" w14:textId="77777777" w:rsidR="005C14D1" w:rsidRDefault="005C14D1"/>
    <w:p w14:paraId="5CC0E922" w14:textId="31010479" w:rsidR="005C14D1" w:rsidRDefault="005C14D1">
      <w:r>
        <w:t>2018.6.14: Binary Search</w:t>
      </w:r>
    </w:p>
    <w:p w14:paraId="6FBC9730" w14:textId="4463374C" w:rsidR="005C14D1" w:rsidRDefault="005C14D1">
      <w:r>
        <w:t>Binary Search:</w:t>
      </w:r>
    </w:p>
    <w:p w14:paraId="0F156F80" w14:textId="709BD8C9" w:rsidR="005C14D1" w:rsidRDefault="005C14D1" w:rsidP="005C14D1">
      <w:pPr>
        <w:pStyle w:val="ListParagraph"/>
        <w:numPr>
          <w:ilvl w:val="0"/>
          <w:numId w:val="2"/>
        </w:numPr>
      </w:pPr>
      <w:r>
        <w:t xml:space="preserve">Data must </w:t>
      </w:r>
      <w:r w:rsidRPr="009A38E8">
        <w:rPr>
          <w:color w:val="FF0000"/>
        </w:rPr>
        <w:t>be sorted!</w:t>
      </w:r>
    </w:p>
    <w:p w14:paraId="6A30E3B0" w14:textId="7FEF25BB" w:rsidR="005C14D1" w:rsidRDefault="005C14D1" w:rsidP="005C14D1">
      <w:pPr>
        <w:pStyle w:val="ListParagraph"/>
        <w:numPr>
          <w:ilvl w:val="0"/>
          <w:numId w:val="2"/>
        </w:numPr>
      </w:pPr>
      <w:r>
        <w:t>Choose element in the middle of the array, compare against the search value</w:t>
      </w:r>
    </w:p>
    <w:p w14:paraId="25D88EE8" w14:textId="7E0E6C12" w:rsidR="005C14D1" w:rsidRDefault="005C14D1" w:rsidP="005C14D1">
      <w:pPr>
        <w:pStyle w:val="ListParagraph"/>
        <w:numPr>
          <w:ilvl w:val="0"/>
          <w:numId w:val="2"/>
        </w:numPr>
      </w:pPr>
      <w:r>
        <w:t>If element = value, done</w:t>
      </w:r>
    </w:p>
    <w:p w14:paraId="2FE1A1F1" w14:textId="203D7E75" w:rsidR="005C14D1" w:rsidRDefault="005C14D1" w:rsidP="005C14D1">
      <w:pPr>
        <w:pStyle w:val="ListParagraph"/>
        <w:numPr>
          <w:ilvl w:val="0"/>
          <w:numId w:val="2"/>
        </w:numPr>
      </w:pPr>
      <w:r>
        <w:t>If element &gt; value, search the left half of the array, do from step2 again</w:t>
      </w:r>
    </w:p>
    <w:p w14:paraId="3EF68A6E" w14:textId="184966CA" w:rsidR="005C14D1" w:rsidRDefault="005C14D1" w:rsidP="005C14D1">
      <w:pPr>
        <w:pStyle w:val="ListParagraph"/>
        <w:numPr>
          <w:ilvl w:val="0"/>
          <w:numId w:val="2"/>
        </w:numPr>
      </w:pPr>
      <w:r>
        <w:t>If element &lt; value, search the right half of the array, do from step2 again</w:t>
      </w:r>
    </w:p>
    <w:p w14:paraId="4E9F90B4" w14:textId="595DACC7" w:rsidR="002E654F" w:rsidRDefault="002E654F" w:rsidP="005C14D1">
      <w:pPr>
        <w:pStyle w:val="ListParagraph"/>
        <w:numPr>
          <w:ilvl w:val="0"/>
          <w:numId w:val="2"/>
        </w:numPr>
      </w:pPr>
      <w:r>
        <w:t>O(logn)</w:t>
      </w:r>
    </w:p>
    <w:p w14:paraId="3D493E57" w14:textId="77777777" w:rsidR="00224507" w:rsidRDefault="00224507" w:rsidP="00224507"/>
    <w:p w14:paraId="32B68386" w14:textId="0FE26647" w:rsidR="00224507" w:rsidRDefault="00224507" w:rsidP="00224507">
      <w:r>
        <w:rPr>
          <w:rFonts w:hint="eastAsia"/>
        </w:rPr>
        <w:t>2018.6.18: Tree</w:t>
      </w:r>
    </w:p>
    <w:p w14:paraId="735B47E7" w14:textId="02C53950" w:rsidR="00224507" w:rsidRDefault="00224507" w:rsidP="00224507">
      <w:r>
        <w:rPr>
          <w:rFonts w:hint="eastAsia"/>
        </w:rPr>
        <w:t>Trees:</w:t>
      </w:r>
    </w:p>
    <w:p w14:paraId="70AEF3A0" w14:textId="47924F64" w:rsidR="00224507" w:rsidRDefault="00224507" w:rsidP="00224507">
      <w:pPr>
        <w:pStyle w:val="ListParagraph"/>
        <w:numPr>
          <w:ilvl w:val="0"/>
          <w:numId w:val="2"/>
        </w:numPr>
      </w:pPr>
      <w:r>
        <w:t>DS &amp; ADT</w:t>
      </w:r>
    </w:p>
    <w:p w14:paraId="2139F5AA" w14:textId="08D5A0C2" w:rsidR="00224507" w:rsidRDefault="00224507" w:rsidP="00224507">
      <w:pPr>
        <w:pStyle w:val="ListParagraph"/>
        <w:numPr>
          <w:ilvl w:val="0"/>
          <w:numId w:val="2"/>
        </w:numPr>
      </w:pPr>
      <w:r>
        <w:t>Every node has one and only one parent</w:t>
      </w:r>
    </w:p>
    <w:p w14:paraId="10EDAB69" w14:textId="0E1429B3" w:rsidR="00224507" w:rsidRDefault="00224507" w:rsidP="00224507">
      <w:pPr>
        <w:pStyle w:val="ListParagraph"/>
        <w:numPr>
          <w:ilvl w:val="0"/>
          <w:numId w:val="2"/>
        </w:numPr>
      </w:pPr>
      <w:r>
        <w:t>Root node: doesn’t has parent</w:t>
      </w:r>
    </w:p>
    <w:p w14:paraId="240FD2BC" w14:textId="16E1C668" w:rsidR="00224507" w:rsidRDefault="00224507" w:rsidP="00224507">
      <w:pPr>
        <w:pStyle w:val="ListParagraph"/>
        <w:numPr>
          <w:ilvl w:val="0"/>
          <w:numId w:val="2"/>
        </w:numPr>
      </w:pPr>
      <w:r>
        <w:t>Every item in the tree is a node</w:t>
      </w:r>
    </w:p>
    <w:p w14:paraId="60B83BFA" w14:textId="086C07BB" w:rsidR="00224507" w:rsidRDefault="00224507" w:rsidP="00224507">
      <w:pPr>
        <w:pStyle w:val="ListParagraph"/>
        <w:numPr>
          <w:ilvl w:val="0"/>
          <w:numId w:val="2"/>
        </w:numPr>
      </w:pPr>
      <w:r>
        <w:t>Leaf node has no children</w:t>
      </w:r>
    </w:p>
    <w:p w14:paraId="6E853C6D" w14:textId="6BD98D41" w:rsidR="00224507" w:rsidRDefault="00224507" w:rsidP="00224507">
      <w:pPr>
        <w:pStyle w:val="ListParagraph"/>
        <w:numPr>
          <w:ilvl w:val="0"/>
          <w:numId w:val="2"/>
        </w:numPr>
      </w:pPr>
      <w:r>
        <w:t>Subtree tree: the tree starts from the given node and all of its descendants</w:t>
      </w:r>
    </w:p>
    <w:p w14:paraId="3371343A" w14:textId="369D49A1" w:rsidR="00224507" w:rsidRDefault="00224507" w:rsidP="00224507">
      <w:pPr>
        <w:pStyle w:val="ListParagraph"/>
        <w:numPr>
          <w:ilvl w:val="0"/>
          <w:numId w:val="2"/>
        </w:numPr>
      </w:pPr>
      <w:r>
        <w:t>No cyclic path, no cycles</w:t>
      </w:r>
    </w:p>
    <w:p w14:paraId="1682E524" w14:textId="4B1E7E21" w:rsidR="00224507" w:rsidRDefault="00224507" w:rsidP="00224507">
      <w:pPr>
        <w:pStyle w:val="ListParagraph"/>
        <w:numPr>
          <w:ilvl w:val="0"/>
          <w:numId w:val="2"/>
        </w:numPr>
      </w:pPr>
      <w:r w:rsidRPr="002F338D">
        <w:rPr>
          <w:color w:val="FF0000"/>
        </w:rPr>
        <w:t xml:space="preserve">Depth </w:t>
      </w:r>
      <w:r>
        <w:t xml:space="preserve">of node: # of edges from the </w:t>
      </w:r>
      <w:r w:rsidRPr="002F338D">
        <w:rPr>
          <w:color w:val="FF0000"/>
        </w:rPr>
        <w:t>node to the root</w:t>
      </w:r>
    </w:p>
    <w:p w14:paraId="140CEB94" w14:textId="43EA783E" w:rsidR="00224507" w:rsidRDefault="00224507" w:rsidP="00224507">
      <w:pPr>
        <w:pStyle w:val="ListParagraph"/>
        <w:numPr>
          <w:ilvl w:val="0"/>
          <w:numId w:val="2"/>
        </w:numPr>
      </w:pPr>
      <w:r w:rsidRPr="002F338D">
        <w:rPr>
          <w:color w:val="FF0000"/>
        </w:rPr>
        <w:t xml:space="preserve">Height </w:t>
      </w:r>
      <w:r>
        <w:t xml:space="preserve">of the node: # of edges on the longest path from the </w:t>
      </w:r>
      <w:r w:rsidRPr="002F338D">
        <w:rPr>
          <w:color w:val="FF0000"/>
        </w:rPr>
        <w:t>node to a leaf</w:t>
      </w:r>
    </w:p>
    <w:p w14:paraId="6090593D" w14:textId="014D0738" w:rsidR="00224507" w:rsidRDefault="00224507" w:rsidP="00224507">
      <w:pPr>
        <w:pStyle w:val="ListParagraph"/>
        <w:numPr>
          <w:ilvl w:val="0"/>
          <w:numId w:val="2"/>
        </w:numPr>
      </w:pPr>
      <w:r>
        <w:t>Height of tree: # of edges on the longest path from the root to a leaf</w:t>
      </w:r>
    </w:p>
    <w:p w14:paraId="4EB65512" w14:textId="205E7DFB" w:rsidR="00224507" w:rsidRDefault="00224507" w:rsidP="00224507">
      <w:pPr>
        <w:pStyle w:val="ListParagraph"/>
        <w:numPr>
          <w:ilvl w:val="0"/>
          <w:numId w:val="2"/>
        </w:numPr>
      </w:pPr>
      <w:r>
        <w:t>Root are level 0</w:t>
      </w:r>
    </w:p>
    <w:p w14:paraId="5E4F3985" w14:textId="0E541329" w:rsidR="00224507" w:rsidRDefault="00224507" w:rsidP="00224507">
      <w:pPr>
        <w:pStyle w:val="ListParagraph"/>
        <w:numPr>
          <w:ilvl w:val="0"/>
          <w:numId w:val="2"/>
        </w:numPr>
      </w:pPr>
      <w:r>
        <w:t>Level = depth</w:t>
      </w:r>
    </w:p>
    <w:p w14:paraId="53BCD56A" w14:textId="77777777" w:rsidR="00224507" w:rsidRDefault="00224507" w:rsidP="00224507"/>
    <w:p w14:paraId="321C00CD" w14:textId="769D4CD5" w:rsidR="00224507" w:rsidRDefault="00224507" w:rsidP="00224507">
      <w:r>
        <w:t xml:space="preserve">Binary tree: </w:t>
      </w:r>
    </w:p>
    <w:p w14:paraId="77579934" w14:textId="17CE8A1B" w:rsidR="00224507" w:rsidRDefault="00224507" w:rsidP="00224507">
      <w:pPr>
        <w:pStyle w:val="ListParagraph"/>
        <w:numPr>
          <w:ilvl w:val="0"/>
          <w:numId w:val="2"/>
        </w:numPr>
      </w:pPr>
      <w:r>
        <w:t>Every node has 0/1/2 children</w:t>
      </w:r>
    </w:p>
    <w:p w14:paraId="3FAE2BAE" w14:textId="6F6EC17F" w:rsidR="00224507" w:rsidRDefault="00224507" w:rsidP="00224507">
      <w:pPr>
        <w:pStyle w:val="ListParagraph"/>
        <w:numPr>
          <w:ilvl w:val="0"/>
          <w:numId w:val="2"/>
        </w:numPr>
      </w:pPr>
      <w:r>
        <w:t>Children: left and right</w:t>
      </w:r>
    </w:p>
    <w:p w14:paraId="39E05D79" w14:textId="6F74B3BE" w:rsidR="00224507" w:rsidRPr="00454139" w:rsidRDefault="00224507" w:rsidP="00224507">
      <w:pPr>
        <w:pStyle w:val="ListParagraph"/>
        <w:numPr>
          <w:ilvl w:val="0"/>
          <w:numId w:val="2"/>
        </w:numPr>
        <w:rPr>
          <w:color w:val="FF0000"/>
        </w:rPr>
      </w:pPr>
      <w:r w:rsidRPr="009A3FFE">
        <w:rPr>
          <w:color w:val="FF0000"/>
        </w:rPr>
        <w:t xml:space="preserve">Complete </w:t>
      </w:r>
      <w:r>
        <w:t xml:space="preserve">tree: every level except the last level is completely filled. All of the interior nodes have 2 children, last level of all nodes have to be the </w:t>
      </w:r>
      <w:r w:rsidRPr="00454139">
        <w:rPr>
          <w:color w:val="FF0000"/>
        </w:rPr>
        <w:t>left as much as possible</w:t>
      </w:r>
    </w:p>
    <w:p w14:paraId="6B206FAA" w14:textId="62688FBC" w:rsidR="00224507" w:rsidRDefault="00224507" w:rsidP="00224507">
      <w:pPr>
        <w:pStyle w:val="ListParagraph"/>
        <w:numPr>
          <w:ilvl w:val="0"/>
          <w:numId w:val="2"/>
        </w:numPr>
      </w:pPr>
      <w:r>
        <w:t>Full binary tree: every node except leaf node has 2 children</w:t>
      </w:r>
    </w:p>
    <w:p w14:paraId="58662A10" w14:textId="77777777" w:rsidR="00224507" w:rsidRDefault="00224507" w:rsidP="00224507"/>
    <w:p w14:paraId="045F7E99" w14:textId="2F70F872" w:rsidR="00224507" w:rsidRDefault="00224507" w:rsidP="00224507">
      <w:r>
        <w:t>Binary Search tree:</w:t>
      </w:r>
    </w:p>
    <w:p w14:paraId="5E8856A6" w14:textId="05EC7496" w:rsidR="00224507" w:rsidRDefault="00EE7908" w:rsidP="00EE7908">
      <w:pPr>
        <w:pStyle w:val="ListParagraph"/>
        <w:numPr>
          <w:ilvl w:val="0"/>
          <w:numId w:val="2"/>
        </w:numPr>
      </w:pPr>
      <w:r>
        <w:t>Perform insertion, deletion &amp; retrievals in O(logn) time</w:t>
      </w:r>
    </w:p>
    <w:p w14:paraId="38C558CD" w14:textId="5D78B5F0" w:rsidR="00EE7908" w:rsidRDefault="00EE7908" w:rsidP="00EE7908">
      <w:pPr>
        <w:pStyle w:val="ListParagraph"/>
        <w:numPr>
          <w:ilvl w:val="0"/>
          <w:numId w:val="2"/>
        </w:numPr>
      </w:pPr>
      <w:r>
        <w:t>Left child &lt; its parent &lt; right child</w:t>
      </w:r>
    </w:p>
    <w:p w14:paraId="11E37128" w14:textId="2F70A254" w:rsidR="00EE7908" w:rsidRDefault="00EE7908" w:rsidP="00EE7908">
      <w:pPr>
        <w:pStyle w:val="ListParagraph"/>
        <w:numPr>
          <w:ilvl w:val="0"/>
          <w:numId w:val="2"/>
        </w:numPr>
      </w:pPr>
      <w:r>
        <w:t>Everything to the left of the root is less than the root. Everything to the right of the root is greater than root.value</w:t>
      </w:r>
    </w:p>
    <w:p w14:paraId="73FC41AE" w14:textId="127D6EEB" w:rsidR="00EE7908" w:rsidRDefault="00EE7908" w:rsidP="00EE7908">
      <w:pPr>
        <w:pStyle w:val="ListParagraph"/>
        <w:numPr>
          <w:ilvl w:val="0"/>
          <w:numId w:val="2"/>
        </w:numPr>
      </w:pPr>
      <w:r>
        <w:t>Can do a binary search</w:t>
      </w:r>
    </w:p>
    <w:p w14:paraId="4FABF25B" w14:textId="7AF95887" w:rsidR="00EE7908" w:rsidRDefault="00EE7908" w:rsidP="00EE7908">
      <w:pPr>
        <w:pStyle w:val="ListParagraph"/>
        <w:numPr>
          <w:ilvl w:val="0"/>
          <w:numId w:val="2"/>
        </w:numPr>
      </w:pPr>
      <w:r>
        <w:t>Duplicate value: 1. Not allowed  2. Store left/right subtree  3. Counter++ for each node</w:t>
      </w:r>
    </w:p>
    <w:p w14:paraId="4AC635CB" w14:textId="4FD73335" w:rsidR="00EE7908" w:rsidRDefault="00EE7908" w:rsidP="00EE7908">
      <w:pPr>
        <w:pStyle w:val="ListParagraph"/>
        <w:numPr>
          <w:ilvl w:val="0"/>
          <w:numId w:val="2"/>
        </w:numPr>
      </w:pPr>
      <w:r>
        <w:t>Minimum: follow left to leaf node</w:t>
      </w:r>
    </w:p>
    <w:p w14:paraId="2E5AE85C" w14:textId="3045D305" w:rsidR="00EE7908" w:rsidRDefault="00EE7908" w:rsidP="00EE7908">
      <w:pPr>
        <w:pStyle w:val="ListParagraph"/>
        <w:numPr>
          <w:ilvl w:val="0"/>
          <w:numId w:val="2"/>
        </w:numPr>
      </w:pPr>
      <w:r>
        <w:t>Maximum: follow right to leaf node</w:t>
      </w:r>
    </w:p>
    <w:p w14:paraId="28D3A390" w14:textId="4D9BFC23" w:rsidR="00EE7908" w:rsidRDefault="00EE7908" w:rsidP="00EE7908">
      <w:pPr>
        <w:pStyle w:val="ListParagraph"/>
        <w:numPr>
          <w:ilvl w:val="0"/>
          <w:numId w:val="2"/>
        </w:numPr>
      </w:pPr>
      <w:r>
        <w:t>25,20,15,10:            25</w:t>
      </w:r>
      <w:r w:rsidR="001516F5">
        <w:t xml:space="preserve"> </w:t>
      </w:r>
    </w:p>
    <w:p w14:paraId="1C413555" w14:textId="20E348CE" w:rsidR="003A6558" w:rsidRDefault="003A6558" w:rsidP="005C14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D1B0" wp14:editId="23B527A4">
                <wp:simplePos x="0" y="0"/>
                <wp:positionH relativeFrom="column">
                  <wp:posOffset>1240154</wp:posOffset>
                </wp:positionH>
                <wp:positionV relativeFrom="paragraph">
                  <wp:posOffset>7620</wp:posOffset>
                </wp:positionV>
                <wp:extent cx="224963" cy="345440"/>
                <wp:effectExtent l="50800" t="0" r="29210" b="863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63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AB30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7.65pt;margin-top:.6pt;width:17.7pt;height:27.2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C771" w14:textId="61956B8D" w:rsidR="003A6558" w:rsidRDefault="003A6558" w:rsidP="005C14D1"/>
    <w:p w14:paraId="66F00004" w14:textId="77BE81F0" w:rsidR="005C14D1" w:rsidRDefault="00CC3AEB" w:rsidP="003A6558">
      <w:pPr>
        <w:ind w:left="1440"/>
      </w:pPr>
      <w:r>
        <w:t xml:space="preserve">      </w:t>
      </w:r>
      <w:r w:rsidR="003A6558">
        <w:t>20</w:t>
      </w:r>
    </w:p>
    <w:p w14:paraId="4BD8D2E1" w14:textId="7A6A2BED" w:rsidR="003A6558" w:rsidRDefault="00CC3AEB" w:rsidP="003A655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D00FD" wp14:editId="28820545">
                <wp:simplePos x="0" y="0"/>
                <wp:positionH relativeFrom="column">
                  <wp:posOffset>901989</wp:posOffset>
                </wp:positionH>
                <wp:positionV relativeFrom="paragraph">
                  <wp:posOffset>21417</wp:posOffset>
                </wp:positionV>
                <wp:extent cx="228600" cy="342900"/>
                <wp:effectExtent l="50800" t="0" r="254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1E63" id="Straight Arrow Connector 2" o:spid="_x0000_s1026" type="#_x0000_t32" style="position:absolute;margin-left:71pt;margin-top:1.7pt;width:18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1F10E92F" w14:textId="77777777" w:rsidR="00CC3AEB" w:rsidRDefault="00CC3AEB" w:rsidP="00CC3AEB"/>
    <w:p w14:paraId="23EF8388" w14:textId="7F030798" w:rsidR="003A6558" w:rsidRDefault="00CC3AEB" w:rsidP="00CC3AE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97462" wp14:editId="79EB5F61">
                <wp:simplePos x="0" y="0"/>
                <wp:positionH relativeFrom="column">
                  <wp:posOffset>554355</wp:posOffset>
                </wp:positionH>
                <wp:positionV relativeFrom="paragraph">
                  <wp:posOffset>108758</wp:posOffset>
                </wp:positionV>
                <wp:extent cx="339263" cy="457662"/>
                <wp:effectExtent l="50800" t="0" r="4191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263" cy="45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9AB5" id="Straight Arrow Connector 4" o:spid="_x0000_s1026" type="#_x0000_t32" style="position:absolute;margin-left:43.65pt;margin-top:8.55pt;width:26.7pt;height:36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15</w:t>
      </w:r>
    </w:p>
    <w:p w14:paraId="13AC8811" w14:textId="344CBD32" w:rsidR="00CC3AEB" w:rsidRDefault="00CC3AEB" w:rsidP="003A6558">
      <w:pPr>
        <w:ind w:left="1440"/>
      </w:pPr>
    </w:p>
    <w:p w14:paraId="5E2E79D8" w14:textId="77777777" w:rsidR="00CC3AEB" w:rsidRDefault="00CC3AEB" w:rsidP="00CC3AEB">
      <w:pPr>
        <w:ind w:left="720"/>
      </w:pPr>
      <w:r>
        <w:t xml:space="preserve">    </w:t>
      </w:r>
    </w:p>
    <w:p w14:paraId="7009D934" w14:textId="38052E5C" w:rsidR="00CC3AEB" w:rsidRDefault="00CC3AEB" w:rsidP="00CC3AEB">
      <w:pPr>
        <w:ind w:left="720"/>
      </w:pPr>
      <w:r>
        <w:t>10</w:t>
      </w:r>
    </w:p>
    <w:p w14:paraId="41208C26" w14:textId="77777777" w:rsidR="003060E0" w:rsidRDefault="003060E0" w:rsidP="00CC3AEB">
      <w:pPr>
        <w:ind w:left="720"/>
      </w:pPr>
    </w:p>
    <w:p w14:paraId="18AD63E6" w14:textId="77777777" w:rsidR="003060E0" w:rsidRDefault="003060E0" w:rsidP="00CC3AEB">
      <w:pPr>
        <w:ind w:left="720"/>
      </w:pPr>
    </w:p>
    <w:p w14:paraId="412F0370" w14:textId="09978862" w:rsidR="003060E0" w:rsidRDefault="00002FBC" w:rsidP="003060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7C190" wp14:editId="75EFB491">
                <wp:simplePos x="0" y="0"/>
                <wp:positionH relativeFrom="column">
                  <wp:posOffset>665017</wp:posOffset>
                </wp:positionH>
                <wp:positionV relativeFrom="paragraph">
                  <wp:posOffset>139585</wp:posOffset>
                </wp:positionV>
                <wp:extent cx="232237" cy="224905"/>
                <wp:effectExtent l="0" t="0" r="98425" b="800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37" cy="22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AC34C" id="Straight Arrow Connector 5" o:spid="_x0000_s1026" type="#_x0000_t32" style="position:absolute;margin-left:52.35pt;margin-top:11pt;width:18.3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060E0">
        <w:t>10</w:t>
      </w:r>
    </w:p>
    <w:p w14:paraId="03C4494E" w14:textId="527E7805" w:rsidR="003060E0" w:rsidRDefault="003060E0" w:rsidP="003060E0">
      <w:pPr>
        <w:ind w:left="720"/>
      </w:pPr>
    </w:p>
    <w:p w14:paraId="327BC53A" w14:textId="27A450A0" w:rsidR="003060E0" w:rsidRDefault="00002FBC" w:rsidP="003060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D7E14" wp14:editId="03387BE6">
                <wp:simplePos x="0" y="0"/>
                <wp:positionH relativeFrom="column">
                  <wp:posOffset>1011555</wp:posOffset>
                </wp:positionH>
                <wp:positionV relativeFrom="paragraph">
                  <wp:posOffset>106449</wp:posOffset>
                </wp:positionV>
                <wp:extent cx="325755" cy="220749"/>
                <wp:effectExtent l="0" t="0" r="80645" b="844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220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4B77" id="Straight Arrow Connector 6" o:spid="_x0000_s1026" type="#_x0000_t32" style="position:absolute;margin-left:79.65pt;margin-top:8.4pt;width:25.6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060E0">
        <w:tab/>
        <w:t>15</w:t>
      </w:r>
    </w:p>
    <w:p w14:paraId="514A123E" w14:textId="1A32BDB4" w:rsidR="003060E0" w:rsidRDefault="003060E0" w:rsidP="003060E0">
      <w:pPr>
        <w:ind w:left="720"/>
      </w:pPr>
      <w:r>
        <w:tab/>
      </w:r>
    </w:p>
    <w:p w14:paraId="2DFB1FEC" w14:textId="3803FA38" w:rsidR="003060E0" w:rsidRDefault="00002FBC" w:rsidP="003060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D886D" wp14:editId="5F79DFF1">
                <wp:simplePos x="0" y="0"/>
                <wp:positionH relativeFrom="column">
                  <wp:posOffset>1583055</wp:posOffset>
                </wp:positionH>
                <wp:positionV relativeFrom="paragraph">
                  <wp:posOffset>188249</wp:posOffset>
                </wp:positionV>
                <wp:extent cx="232237" cy="224905"/>
                <wp:effectExtent l="0" t="0" r="98425" b="800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37" cy="22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8B2A" id="Straight Arrow Connector 7" o:spid="_x0000_s1026" type="#_x0000_t32" style="position:absolute;margin-left:124.65pt;margin-top:14.8pt;width:18.3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060E0">
        <w:tab/>
      </w:r>
      <w:r w:rsidR="003060E0">
        <w:tab/>
        <w:t>20</w:t>
      </w:r>
    </w:p>
    <w:p w14:paraId="41A35052" w14:textId="60084320" w:rsidR="003060E0" w:rsidRDefault="003060E0" w:rsidP="003060E0">
      <w:pPr>
        <w:ind w:left="720"/>
      </w:pPr>
      <w:r>
        <w:tab/>
      </w:r>
      <w:r>
        <w:tab/>
      </w:r>
    </w:p>
    <w:p w14:paraId="79553E12" w14:textId="39641E1D" w:rsidR="003060E0" w:rsidRDefault="003060E0" w:rsidP="003060E0">
      <w:pPr>
        <w:ind w:left="720"/>
      </w:pPr>
      <w:r>
        <w:tab/>
      </w:r>
      <w:r>
        <w:tab/>
      </w:r>
      <w:r>
        <w:tab/>
        <w:t>25</w:t>
      </w:r>
    </w:p>
    <w:p w14:paraId="3229AA4D" w14:textId="404632CE" w:rsidR="00002FBC" w:rsidRDefault="00002FBC" w:rsidP="003060E0">
      <w:pPr>
        <w:ind w:left="720"/>
      </w:pPr>
      <w:r>
        <w:t>This is a linked</w:t>
      </w:r>
      <w:r w:rsidR="006375BB">
        <w:t xml:space="preserve"> </w:t>
      </w:r>
      <w:r>
        <w:t>list</w:t>
      </w:r>
      <w:r w:rsidR="00F64B1A">
        <w:t xml:space="preserve">. </w:t>
      </w:r>
      <w:r w:rsidR="006375BB">
        <w:t>O(n)</w:t>
      </w:r>
    </w:p>
    <w:p w14:paraId="57AEA457" w14:textId="77777777" w:rsidR="00C3725C" w:rsidRDefault="00C3725C" w:rsidP="003060E0">
      <w:pPr>
        <w:ind w:left="720"/>
      </w:pPr>
    </w:p>
    <w:p w14:paraId="61E38DC5" w14:textId="6DF00442" w:rsidR="00C3725C" w:rsidRDefault="00C3725C" w:rsidP="00C3725C">
      <w:r>
        <w:t>*Self-balancing BST: red-black tree, AVL</w:t>
      </w:r>
    </w:p>
    <w:p w14:paraId="141C279D" w14:textId="77777777" w:rsidR="00114741" w:rsidRDefault="00114741" w:rsidP="00C3725C"/>
    <w:p w14:paraId="044F5E51" w14:textId="03E1CA99" w:rsidR="00114741" w:rsidRDefault="00114741" w:rsidP="00C3725C"/>
    <w:p w14:paraId="73E1FEB2" w14:textId="5C95BCEC" w:rsidR="00114741" w:rsidRDefault="00114741" w:rsidP="00C3725C">
      <w:r>
        <w:rPr>
          <w:rFonts w:hint="eastAsia"/>
        </w:rPr>
        <w:t>2018.6.20: Tree Traversal</w:t>
      </w:r>
    </w:p>
    <w:p w14:paraId="5D51BDD6" w14:textId="17E14EB4" w:rsidR="009E2FCF" w:rsidRDefault="00181870" w:rsidP="00C3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50677" wp14:editId="27B3EC31">
                <wp:simplePos x="0" y="0"/>
                <wp:positionH relativeFrom="column">
                  <wp:posOffset>2497455</wp:posOffset>
                </wp:positionH>
                <wp:positionV relativeFrom="paragraph">
                  <wp:posOffset>117475</wp:posOffset>
                </wp:positionV>
                <wp:extent cx="685800" cy="342900"/>
                <wp:effectExtent l="0" t="0" r="1016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2F4C0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6.65pt;margin-top:9.25pt;width:54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836EC">
        <w:rPr>
          <w:rFonts w:hint="eastAsia"/>
        </w:rPr>
        <w:tab/>
      </w:r>
      <w:r w:rsidR="00F836EC">
        <w:rPr>
          <w:rFonts w:hint="eastAsia"/>
        </w:rPr>
        <w:tab/>
      </w:r>
      <w:r w:rsidR="00F836EC">
        <w:rPr>
          <w:rFonts w:hint="eastAsia"/>
        </w:rPr>
        <w:tab/>
      </w:r>
      <w:r w:rsidR="00F836EC">
        <w:rPr>
          <w:rFonts w:hint="eastAsia"/>
        </w:rPr>
        <w:tab/>
      </w:r>
      <w:r w:rsidR="00F836EC">
        <w:rPr>
          <w:rFonts w:hint="eastAsia"/>
        </w:rPr>
        <w:tab/>
        <w:t>25</w:t>
      </w:r>
    </w:p>
    <w:p w14:paraId="46DBA3C8" w14:textId="3F811DED" w:rsidR="00F836EC" w:rsidRDefault="00181870" w:rsidP="00C372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34E1C" wp14:editId="06154D7E">
                <wp:simplePos x="0" y="0"/>
                <wp:positionH relativeFrom="column">
                  <wp:posOffset>1579417</wp:posOffset>
                </wp:positionH>
                <wp:positionV relativeFrom="paragraph">
                  <wp:posOffset>45720</wp:posOffset>
                </wp:positionV>
                <wp:extent cx="689437" cy="228138"/>
                <wp:effectExtent l="50800" t="0" r="22225" b="768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437" cy="22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67C" id="Straight Arrow Connector 1" o:spid="_x0000_s1026" type="#_x0000_t32" style="position:absolute;margin-left:124.35pt;margin-top:3.6pt;width:54.3pt;height:17.9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3B92DF96" w14:textId="0F4A180F" w:rsidR="00F836EC" w:rsidRDefault="00F836EC" w:rsidP="00F836EC">
      <w:pPr>
        <w:ind w:left="1440" w:firstLine="720"/>
      </w:pPr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7</w:t>
      </w:r>
    </w:p>
    <w:p w14:paraId="26DDA6E4" w14:textId="77806900" w:rsidR="00F836EC" w:rsidRDefault="00181870" w:rsidP="00F836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91A1E" wp14:editId="5D62A6ED">
                <wp:simplePos x="0" y="0"/>
                <wp:positionH relativeFrom="column">
                  <wp:posOffset>2954655</wp:posOffset>
                </wp:positionH>
                <wp:positionV relativeFrom="paragraph">
                  <wp:posOffset>16510</wp:posOffset>
                </wp:positionV>
                <wp:extent cx="228600" cy="228600"/>
                <wp:effectExtent l="50800" t="0" r="254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64851" id="Straight Arrow Connector 13" o:spid="_x0000_s1026" type="#_x0000_t32" style="position:absolute;margin-left:232.65pt;margin-top:1.3pt;width:18pt;height:1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14879" wp14:editId="063C55D5">
                <wp:simplePos x="0" y="0"/>
                <wp:positionH relativeFrom="column">
                  <wp:posOffset>1468755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0" r="889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2A8FE" id="Straight Arrow Connector 12" o:spid="_x0000_s1026" type="#_x0000_t32" style="position:absolute;margin-left:115.65pt;margin-top:1.3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217BF" wp14:editId="3FF779B3">
                <wp:simplePos x="0" y="0"/>
                <wp:positionH relativeFrom="column">
                  <wp:posOffset>3411855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51C9" id="Straight Arrow Connector 10" o:spid="_x0000_s1026" type="#_x0000_t32" style="position:absolute;margin-left:268.65pt;margin-top:1.3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16EAB" wp14:editId="6FE73092">
                <wp:simplePos x="0" y="0"/>
                <wp:positionH relativeFrom="column">
                  <wp:posOffset>1122217</wp:posOffset>
                </wp:positionH>
                <wp:positionV relativeFrom="paragraph">
                  <wp:posOffset>16510</wp:posOffset>
                </wp:positionV>
                <wp:extent cx="232237" cy="225425"/>
                <wp:effectExtent l="50800" t="0" r="22225" b="793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237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E11" id="Straight Arrow Connector 8" o:spid="_x0000_s1026" type="#_x0000_t32" style="position:absolute;margin-left:88.35pt;margin-top:1.3pt;width:18.3pt;height:1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836EC">
        <w:rPr>
          <w:rFonts w:hint="eastAsia"/>
        </w:rPr>
        <w:tab/>
      </w:r>
      <w:r w:rsidR="00F836EC">
        <w:rPr>
          <w:rFonts w:hint="eastAsia"/>
        </w:rPr>
        <w:tab/>
      </w:r>
    </w:p>
    <w:p w14:paraId="205847CE" w14:textId="1C2D9A2A" w:rsidR="00F836EC" w:rsidRDefault="00181870" w:rsidP="00F836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FFA07" wp14:editId="102EB558">
                <wp:simplePos x="0" y="0"/>
                <wp:positionH relativeFrom="column">
                  <wp:posOffset>3297555</wp:posOffset>
                </wp:positionH>
                <wp:positionV relativeFrom="paragraph">
                  <wp:posOffset>173355</wp:posOffset>
                </wp:positionV>
                <wp:extent cx="342900" cy="228600"/>
                <wp:effectExtent l="50800" t="0" r="3810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948F0" id="Straight Arrow Connector 14" o:spid="_x0000_s1026" type="#_x0000_t32" style="position:absolute;margin-left:259.65pt;margin-top:13.65pt;width:27pt;height:1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6C076" wp14:editId="36B05F14">
                <wp:simplePos x="0" y="0"/>
                <wp:positionH relativeFrom="column">
                  <wp:posOffset>3869055</wp:posOffset>
                </wp:positionH>
                <wp:positionV relativeFrom="paragraph">
                  <wp:posOffset>173355</wp:posOffset>
                </wp:positionV>
                <wp:extent cx="228600" cy="228600"/>
                <wp:effectExtent l="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D032" id="Straight Arrow Connector 11" o:spid="_x0000_s1026" type="#_x0000_t32" style="position:absolute;margin-left:304.65pt;margin-top:13.6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836EC">
        <w:rPr>
          <w:rFonts w:hint="eastAsia"/>
        </w:rPr>
        <w:tab/>
      </w:r>
      <w:r w:rsidR="00F836EC">
        <w:rPr>
          <w:rFonts w:hint="eastAsia"/>
        </w:rPr>
        <w:tab/>
        <w:t>15</w:t>
      </w:r>
      <w:r w:rsidR="00F836EC">
        <w:rPr>
          <w:rFonts w:hint="eastAsia"/>
        </w:rPr>
        <w:tab/>
      </w:r>
      <w:r w:rsidR="00F836EC">
        <w:rPr>
          <w:rFonts w:hint="eastAsia"/>
        </w:rPr>
        <w:tab/>
        <w:t>22</w:t>
      </w:r>
      <w:r w:rsidR="00F836EC">
        <w:rPr>
          <w:rFonts w:hint="eastAsia"/>
        </w:rPr>
        <w:tab/>
      </w:r>
      <w:r w:rsidR="00F836EC">
        <w:rPr>
          <w:rFonts w:hint="eastAsia"/>
        </w:rPr>
        <w:tab/>
        <w:t>26</w:t>
      </w:r>
      <w:r w:rsidR="00F836EC">
        <w:rPr>
          <w:rFonts w:hint="eastAsia"/>
        </w:rPr>
        <w:tab/>
      </w:r>
      <w:r w:rsidR="00F836EC">
        <w:rPr>
          <w:rFonts w:hint="eastAsia"/>
        </w:rPr>
        <w:tab/>
        <w:t>30</w:t>
      </w:r>
    </w:p>
    <w:p w14:paraId="7EE8B9FC" w14:textId="77777777" w:rsidR="00F836EC" w:rsidRDefault="00F836EC" w:rsidP="00F836EC"/>
    <w:p w14:paraId="03789CE1" w14:textId="45270BC0" w:rsidR="00F836EC" w:rsidRDefault="00F836EC" w:rsidP="00F836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9</w:t>
      </w:r>
      <w:r>
        <w:rPr>
          <w:rFonts w:hint="eastAsia"/>
        </w:rPr>
        <w:tab/>
      </w:r>
      <w:r>
        <w:rPr>
          <w:rFonts w:hint="eastAsia"/>
        </w:rPr>
        <w:tab/>
        <w:t>32</w:t>
      </w:r>
    </w:p>
    <w:p w14:paraId="0C984940" w14:textId="77777777" w:rsidR="00F836EC" w:rsidRDefault="00F836EC" w:rsidP="00C3725C"/>
    <w:p w14:paraId="7AACA154" w14:textId="4144926E" w:rsidR="006D013F" w:rsidRPr="006D013F" w:rsidRDefault="00114741" w:rsidP="00C3725C">
      <w:pPr>
        <w:rPr>
          <w:color w:val="FF0000"/>
        </w:rPr>
      </w:pPr>
      <w:r>
        <w:rPr>
          <w:rFonts w:hint="eastAsia"/>
        </w:rPr>
        <w:t>1. Level Traversal</w:t>
      </w:r>
    </w:p>
    <w:p w14:paraId="3CBDE8B8" w14:textId="4BB601A9" w:rsidR="00114741" w:rsidRDefault="00114741" w:rsidP="00280874">
      <w:pPr>
        <w:ind w:firstLine="720"/>
      </w:pPr>
      <w:r>
        <w:rPr>
          <w:rFonts w:hint="eastAsia"/>
        </w:rPr>
        <w:t>visit nodes on each level;</w:t>
      </w:r>
    </w:p>
    <w:p w14:paraId="7F7E6BDC" w14:textId="2FFCE25D" w:rsidR="00280874" w:rsidRDefault="00280874" w:rsidP="00C3725C">
      <w:r>
        <w:rPr>
          <w:rFonts w:hint="eastAsia"/>
        </w:rPr>
        <w:tab/>
        <w:t>25-&gt;20-&gt;27-&gt;15-&gt;22-&gt;26-&gt;30-&gt;29-&gt;32</w:t>
      </w:r>
    </w:p>
    <w:p w14:paraId="23547739" w14:textId="77777777" w:rsidR="00280874" w:rsidRDefault="00280874" w:rsidP="00C3725C"/>
    <w:p w14:paraId="57A914AB" w14:textId="77777777" w:rsidR="00F30E33" w:rsidRDefault="00114741" w:rsidP="00C3725C">
      <w:r>
        <w:rPr>
          <w:rFonts w:hint="eastAsia"/>
        </w:rPr>
        <w:t>2. Pre-order</w:t>
      </w:r>
      <w:r w:rsidR="00F30E33" w:rsidRPr="006D013F">
        <w:rPr>
          <w:rFonts w:hint="eastAsia"/>
          <w:color w:val="FF0000"/>
        </w:rPr>
        <w:t>: root-left-right</w:t>
      </w:r>
      <w:r w:rsidR="00F30E33">
        <w:rPr>
          <w:rFonts w:hint="eastAsia"/>
        </w:rPr>
        <w:t xml:space="preserve"> </w:t>
      </w:r>
    </w:p>
    <w:p w14:paraId="777DA104" w14:textId="7F8CDF4E" w:rsidR="00114741" w:rsidRDefault="00114741" w:rsidP="00280874">
      <w:pPr>
        <w:ind w:firstLine="720"/>
      </w:pPr>
      <w:r>
        <w:rPr>
          <w:rFonts w:hint="eastAsia"/>
        </w:rPr>
        <w:t xml:space="preserve">visit </w:t>
      </w:r>
      <w:r w:rsidR="00280874">
        <w:rPr>
          <w:rFonts w:hint="eastAsia"/>
        </w:rPr>
        <w:t>the root of every subtree first (visit node before node</w:t>
      </w:r>
      <w:r w:rsidR="00280874">
        <w:t>’</w:t>
      </w:r>
      <w:r w:rsidR="00280874">
        <w:rPr>
          <w:rFonts w:hint="eastAsia"/>
        </w:rPr>
        <w:t>s children)</w:t>
      </w:r>
    </w:p>
    <w:p w14:paraId="1384E4FA" w14:textId="3936AA57" w:rsidR="00280874" w:rsidRDefault="00667B66" w:rsidP="00280874">
      <w:pPr>
        <w:ind w:firstLine="720"/>
      </w:pPr>
      <w:r>
        <w:rPr>
          <w:rFonts w:hint="eastAsia"/>
        </w:rPr>
        <w:t>25-&gt;20-&gt;15-&gt;22-&gt;27-&gt;26-&gt;30-&gt;2</w:t>
      </w:r>
      <w:r w:rsidR="00280874">
        <w:rPr>
          <w:rFonts w:hint="eastAsia"/>
        </w:rPr>
        <w:t>9-&gt;32</w:t>
      </w:r>
    </w:p>
    <w:p w14:paraId="7A6E9667" w14:textId="77777777" w:rsidR="00280874" w:rsidRDefault="00280874" w:rsidP="00280874">
      <w:pPr>
        <w:ind w:firstLine="720"/>
      </w:pPr>
    </w:p>
    <w:p w14:paraId="41C316BF" w14:textId="3408436F" w:rsidR="00F30E33" w:rsidRPr="00F30E33" w:rsidRDefault="00114741" w:rsidP="00C3725C">
      <w:pPr>
        <w:rPr>
          <w:color w:val="FF0000"/>
        </w:rPr>
      </w:pPr>
      <w:r>
        <w:rPr>
          <w:rFonts w:hint="eastAsia"/>
        </w:rPr>
        <w:t>3. Post-order</w:t>
      </w:r>
      <w:r w:rsidRPr="00F30E33">
        <w:rPr>
          <w:rFonts w:hint="eastAsia"/>
          <w:color w:val="FF0000"/>
        </w:rPr>
        <w:t xml:space="preserve">: </w:t>
      </w:r>
      <w:r w:rsidR="00F30E33" w:rsidRPr="00F30E33">
        <w:rPr>
          <w:rFonts w:hint="eastAsia"/>
          <w:color w:val="FF0000"/>
        </w:rPr>
        <w:t>left-right-root</w:t>
      </w:r>
    </w:p>
    <w:p w14:paraId="2549F166" w14:textId="744C73ED" w:rsidR="00114741" w:rsidRDefault="00114741" w:rsidP="00280874">
      <w:pPr>
        <w:ind w:firstLine="720"/>
      </w:pPr>
      <w:r>
        <w:rPr>
          <w:rFonts w:hint="eastAsia"/>
        </w:rPr>
        <w:t>visit the root of every subtree last;</w:t>
      </w:r>
    </w:p>
    <w:p w14:paraId="61D85173" w14:textId="42B988E9" w:rsidR="00280874" w:rsidRDefault="00280874" w:rsidP="00280874">
      <w:pPr>
        <w:ind w:firstLine="720"/>
      </w:pPr>
      <w:r>
        <w:rPr>
          <w:rFonts w:hint="eastAsia"/>
        </w:rPr>
        <w:t>15-&gt;22-&gt;20-&gt;26-&gt;29-&gt;32-&gt;30-&gt;27-&gt;25</w:t>
      </w:r>
    </w:p>
    <w:p w14:paraId="0F67FCA8" w14:textId="77777777" w:rsidR="00280874" w:rsidRDefault="00280874" w:rsidP="00280874">
      <w:pPr>
        <w:ind w:firstLine="720"/>
      </w:pPr>
    </w:p>
    <w:p w14:paraId="3C0FC860" w14:textId="08260E3A" w:rsidR="00F30E33" w:rsidRPr="00F30E33" w:rsidRDefault="00114741" w:rsidP="00C3725C">
      <w:pPr>
        <w:rPr>
          <w:color w:val="FF0000"/>
        </w:rPr>
      </w:pPr>
      <w:r>
        <w:rPr>
          <w:rFonts w:hint="eastAsia"/>
        </w:rPr>
        <w:t xml:space="preserve">4. In-order: </w:t>
      </w:r>
      <w:r w:rsidR="00F30E33" w:rsidRPr="00F30E33">
        <w:rPr>
          <w:rFonts w:hint="eastAsia"/>
          <w:color w:val="FF0000"/>
        </w:rPr>
        <w:t>left-root-right</w:t>
      </w:r>
    </w:p>
    <w:p w14:paraId="67CB1293" w14:textId="4486D68D" w:rsidR="00114741" w:rsidRDefault="00114741" w:rsidP="00280874">
      <w:pPr>
        <w:ind w:firstLine="720"/>
      </w:pPr>
      <w:r>
        <w:t>visit left child, then root, then right child.</w:t>
      </w:r>
    </w:p>
    <w:p w14:paraId="7454A0CE" w14:textId="2E5F0C4F" w:rsidR="00280874" w:rsidRDefault="00280874" w:rsidP="00280874">
      <w:pPr>
        <w:ind w:firstLine="720"/>
      </w:pPr>
      <w:r>
        <w:rPr>
          <w:rFonts w:hint="eastAsia"/>
        </w:rPr>
        <w:t>15-&gt;20-&gt;22-&gt;25-&gt;26-&gt;27-&gt;29-&gt;30-&gt;32</w:t>
      </w:r>
    </w:p>
    <w:p w14:paraId="5A5FB722" w14:textId="250180AD" w:rsidR="00280874" w:rsidRDefault="00280874" w:rsidP="00280874">
      <w:pPr>
        <w:ind w:firstLine="720"/>
      </w:pPr>
      <w:r w:rsidRPr="00280874">
        <w:rPr>
          <w:rFonts w:hint="eastAsia"/>
          <w:color w:val="FF0000"/>
        </w:rPr>
        <w:t>the data is sorted</w:t>
      </w:r>
    </w:p>
    <w:p w14:paraId="6DAA03C2" w14:textId="77777777" w:rsidR="00280874" w:rsidRDefault="00280874" w:rsidP="00280874">
      <w:pPr>
        <w:ind w:firstLine="720"/>
      </w:pPr>
    </w:p>
    <w:p w14:paraId="62C62E35" w14:textId="77777777" w:rsidR="00280874" w:rsidRDefault="00280874" w:rsidP="00280874">
      <w:pPr>
        <w:ind w:firstLine="720"/>
      </w:pPr>
    </w:p>
    <w:p w14:paraId="3B098EB1" w14:textId="77777777" w:rsidR="000B3A8B" w:rsidRDefault="000B3A8B" w:rsidP="00C3725C"/>
    <w:p w14:paraId="78B40007" w14:textId="77777777" w:rsidR="000B3A8B" w:rsidRDefault="000B3A8B" w:rsidP="00C3725C"/>
    <w:p w14:paraId="2C720F25" w14:textId="77777777" w:rsidR="000B3A8B" w:rsidRDefault="000B3A8B" w:rsidP="00C3725C"/>
    <w:p w14:paraId="71C2BB8B" w14:textId="3E32A24A" w:rsidR="00C3725C" w:rsidRDefault="000B3A8B" w:rsidP="0086691B">
      <w:r>
        <w:rPr>
          <w:rFonts w:hint="eastAsia"/>
        </w:rPr>
        <w:t>2018.6.23: Tree delete</w:t>
      </w:r>
    </w:p>
    <w:p w14:paraId="3788B837" w14:textId="77777777" w:rsidR="0086691B" w:rsidRDefault="0086691B" w:rsidP="0086691B"/>
    <w:p w14:paraId="64FD2222" w14:textId="5CE7DF94" w:rsidR="0086691B" w:rsidRDefault="0086691B" w:rsidP="0086691B">
      <w:r>
        <w:rPr>
          <w:rFonts w:hint="eastAsia"/>
        </w:rPr>
        <w:t>1. find the target in BST</w:t>
      </w:r>
    </w:p>
    <w:p w14:paraId="39FCBE29" w14:textId="317B15BA" w:rsidR="0086691B" w:rsidRDefault="0086691B" w:rsidP="0086691B">
      <w:r>
        <w:rPr>
          <w:rFonts w:hint="eastAsia"/>
        </w:rPr>
        <w:tab/>
        <w:t>a. current.value &gt; key, go left</w:t>
      </w:r>
    </w:p>
    <w:p w14:paraId="46792B33" w14:textId="6340D0D4" w:rsidR="0086691B" w:rsidRDefault="0086691B" w:rsidP="0086691B">
      <w:r>
        <w:rPr>
          <w:rFonts w:hint="eastAsia"/>
        </w:rPr>
        <w:tab/>
        <w:t>b. current.value &lt; key, go right</w:t>
      </w:r>
    </w:p>
    <w:p w14:paraId="59FD3E03" w14:textId="15524ACE" w:rsidR="0086691B" w:rsidRDefault="0086691B" w:rsidP="0086691B">
      <w:r>
        <w:rPr>
          <w:rFonts w:hint="eastAsia"/>
        </w:rPr>
        <w:tab/>
        <w:t>c. current.value ==key, find</w:t>
      </w:r>
    </w:p>
    <w:p w14:paraId="489849C1" w14:textId="2846B6AC" w:rsidR="0086691B" w:rsidRDefault="0086691B" w:rsidP="0086691B">
      <w:r>
        <w:rPr>
          <w:rFonts w:hint="eastAsia"/>
        </w:rPr>
        <w:t>2. delete target from tree</w:t>
      </w:r>
    </w:p>
    <w:p w14:paraId="6F9234F0" w14:textId="24D49D3D" w:rsidR="0086691B" w:rsidRDefault="0086691B" w:rsidP="0086691B">
      <w:r>
        <w:rPr>
          <w:rFonts w:hint="eastAsia"/>
        </w:rPr>
        <w:tab/>
        <w:t xml:space="preserve">a. current node </w:t>
      </w:r>
      <w:r>
        <w:t>doesn’t</w:t>
      </w:r>
      <w:r>
        <w:rPr>
          <w:rFonts w:hint="eastAsia"/>
        </w:rPr>
        <w:t xml:space="preserve"> have left or right child: return null</w:t>
      </w:r>
    </w:p>
    <w:p w14:paraId="166110F7" w14:textId="36ED7258" w:rsidR="0086691B" w:rsidRDefault="0086691B" w:rsidP="0086691B">
      <w:r>
        <w:rPr>
          <w:rFonts w:hint="eastAsia"/>
        </w:rPr>
        <w:tab/>
        <w:t>b. current node has only left or right child: return the child.subtree</w:t>
      </w:r>
    </w:p>
    <w:p w14:paraId="0BA0E7E8" w14:textId="1090B5B3" w:rsidR="0086691B" w:rsidRDefault="0086691B" w:rsidP="0086691B">
      <w:r>
        <w:rPr>
          <w:rFonts w:hint="eastAsia"/>
        </w:rPr>
        <w:tab/>
        <w:t xml:space="preserve">c. current node has both right and left child: find the Min/Max in the right/left subtree, </w:t>
      </w:r>
      <w:r>
        <w:rPr>
          <w:rFonts w:hint="eastAsia"/>
        </w:rPr>
        <w:tab/>
        <w:t>return</w:t>
      </w:r>
    </w:p>
    <w:p w14:paraId="26812570" w14:textId="77777777" w:rsidR="00154B50" w:rsidRDefault="00154B50" w:rsidP="0086691B"/>
    <w:p w14:paraId="482CB4D0" w14:textId="77777777" w:rsidR="00154B50" w:rsidRDefault="00154B50" w:rsidP="0086691B"/>
    <w:p w14:paraId="43860D75" w14:textId="26F60BBA" w:rsidR="00154B50" w:rsidRDefault="00154B50" w:rsidP="0086691B">
      <w:r>
        <w:t>2018.7.2 Heap</w:t>
      </w:r>
    </w:p>
    <w:p w14:paraId="07A2165A" w14:textId="704036C9" w:rsidR="00154B50" w:rsidRDefault="00154B50" w:rsidP="0086691B">
      <w:r>
        <w:t>Heap</w:t>
      </w:r>
    </w:p>
    <w:p w14:paraId="08BF1E32" w14:textId="2A314FF9" w:rsidR="00154B50" w:rsidRDefault="00154B50" w:rsidP="00154B50">
      <w:pPr>
        <w:pStyle w:val="ListParagraph"/>
        <w:numPr>
          <w:ilvl w:val="0"/>
          <w:numId w:val="5"/>
        </w:numPr>
      </w:pPr>
      <w:r>
        <w:t>A complete binary tree</w:t>
      </w:r>
    </w:p>
    <w:p w14:paraId="38B8F239" w14:textId="633670B7" w:rsidR="00154B50" w:rsidRDefault="00154B50" w:rsidP="00154B50">
      <w:pPr>
        <w:pStyle w:val="ListParagraph"/>
        <w:numPr>
          <w:ilvl w:val="0"/>
          <w:numId w:val="5"/>
        </w:numPr>
      </w:pPr>
      <w:r>
        <w:t>Must satisfy heap property</w:t>
      </w:r>
    </w:p>
    <w:p w14:paraId="3A8F1830" w14:textId="0C93FE45" w:rsidR="00154B50" w:rsidRDefault="00154B50" w:rsidP="00154B50">
      <w:pPr>
        <w:pStyle w:val="ListParagraph"/>
        <w:numPr>
          <w:ilvl w:val="0"/>
          <w:numId w:val="5"/>
        </w:numPr>
      </w:pPr>
      <w:r>
        <w:t>Max heap: Every parent &gt;= its children</w:t>
      </w:r>
    </w:p>
    <w:p w14:paraId="73A26AB4" w14:textId="0FBDBC41" w:rsidR="00154B50" w:rsidRDefault="00154B50" w:rsidP="00154B50">
      <w:pPr>
        <w:pStyle w:val="ListParagraph"/>
        <w:numPr>
          <w:ilvl w:val="0"/>
          <w:numId w:val="5"/>
        </w:numPr>
      </w:pPr>
      <w:r>
        <w:t>Min heap: Every parent &lt;= its children</w:t>
      </w:r>
    </w:p>
    <w:p w14:paraId="7EE76FEC" w14:textId="0F2BDC75" w:rsidR="00154B50" w:rsidRDefault="00154B50" w:rsidP="00154B50">
      <w:pPr>
        <w:pStyle w:val="ListParagraph"/>
        <w:numPr>
          <w:ilvl w:val="0"/>
          <w:numId w:val="5"/>
        </w:numPr>
      </w:pPr>
      <w:r>
        <w:t>children are added at each level from left to right</w:t>
      </w:r>
    </w:p>
    <w:p w14:paraId="51DFBB93" w14:textId="63103FBB" w:rsidR="00154B50" w:rsidRDefault="00154B50" w:rsidP="00154B50">
      <w:pPr>
        <w:pStyle w:val="ListParagraph"/>
        <w:numPr>
          <w:ilvl w:val="0"/>
          <w:numId w:val="5"/>
        </w:numPr>
      </w:pPr>
      <w:r>
        <w:t xml:space="preserve">The maximum or minimum value will always be at the root of the tree: </w:t>
      </w:r>
      <w:r w:rsidRPr="009A45CB">
        <w:rPr>
          <w:color w:val="FF0000"/>
        </w:rPr>
        <w:t>advantage</w:t>
      </w:r>
    </w:p>
    <w:p w14:paraId="20B5371E" w14:textId="123541EE" w:rsidR="00154B50" w:rsidRDefault="00154B50" w:rsidP="00154B50">
      <w:pPr>
        <w:pStyle w:val="ListParagraph"/>
        <w:numPr>
          <w:ilvl w:val="0"/>
          <w:numId w:val="5"/>
        </w:numPr>
      </w:pPr>
      <w:r>
        <w:t>Heapify: process of converting a Binary Tree into a heap –often has to be done after insertion /deletion</w:t>
      </w:r>
    </w:p>
    <w:p w14:paraId="6A82B0C8" w14:textId="77777777" w:rsidR="00154B50" w:rsidRDefault="00154B50" w:rsidP="00154B50"/>
    <w:p w14:paraId="45275D5B" w14:textId="5903F385" w:rsidR="00154B50" w:rsidRDefault="00154B50" w:rsidP="00154B50">
      <w:r>
        <w:t>Store Binary Heaps as Arrays</w:t>
      </w:r>
    </w:p>
    <w:p w14:paraId="7FEA3BD2" w14:textId="1018DEB2" w:rsidR="00154B50" w:rsidRDefault="00154B50" w:rsidP="00154B50">
      <w:pPr>
        <w:pStyle w:val="ListParagraph"/>
        <w:numPr>
          <w:ilvl w:val="0"/>
          <w:numId w:val="6"/>
        </w:numPr>
      </w:pPr>
      <w:r>
        <w:t>root at Array[0]</w:t>
      </w:r>
    </w:p>
    <w:p w14:paraId="276EF25A" w14:textId="2A1C1B0E" w:rsidR="00154B50" w:rsidRDefault="00154B50" w:rsidP="00154B50">
      <w:pPr>
        <w:pStyle w:val="ListParagraph"/>
        <w:numPr>
          <w:ilvl w:val="0"/>
          <w:numId w:val="6"/>
        </w:numPr>
      </w:pPr>
      <w:r>
        <w:t>traverse each level from left to right, so the left child of the root would go into Array[1], its right child would go into Array[2], etc.</w:t>
      </w:r>
    </w:p>
    <w:p w14:paraId="314B201F" w14:textId="766CAA90" w:rsidR="00154B50" w:rsidRDefault="005A4C1F" w:rsidP="00154B50">
      <w:pPr>
        <w:pStyle w:val="ListParagraph"/>
        <w:numPr>
          <w:ilvl w:val="0"/>
          <w:numId w:val="6"/>
        </w:numPr>
      </w:pPr>
      <w:r>
        <w:t xml:space="preserve">For the node at Array[i]: </w:t>
      </w:r>
    </w:p>
    <w:p w14:paraId="5D8946C4" w14:textId="7149EADD" w:rsidR="005A4C1F" w:rsidRPr="009B22CD" w:rsidRDefault="005A4C1F" w:rsidP="005A4C1F">
      <w:pPr>
        <w:pStyle w:val="ListParagraph"/>
        <w:numPr>
          <w:ilvl w:val="1"/>
          <w:numId w:val="6"/>
        </w:numPr>
        <w:rPr>
          <w:color w:val="FF0000"/>
        </w:rPr>
      </w:pPr>
      <w:r w:rsidRPr="009B22CD">
        <w:rPr>
          <w:color w:val="FF0000"/>
        </w:rPr>
        <w:t>left child = 2*i+1, right child = 2*i+2, parent = floor((i-1)/2)</w:t>
      </w:r>
    </w:p>
    <w:p w14:paraId="3BC40E35" w14:textId="77777777" w:rsidR="005A4C1F" w:rsidRDefault="005A4C1F" w:rsidP="005A4C1F"/>
    <w:p w14:paraId="58888213" w14:textId="1192D71B" w:rsidR="005A4C1F" w:rsidRDefault="005A4C1F" w:rsidP="005A4C1F">
      <w:r>
        <w:t>Insert into Heap</w:t>
      </w:r>
    </w:p>
    <w:p w14:paraId="07F30852" w14:textId="6F4F3EE0" w:rsidR="005A4C1F" w:rsidRDefault="004B10ED" w:rsidP="004B10ED">
      <w:pPr>
        <w:pStyle w:val="ListParagraph"/>
        <w:numPr>
          <w:ilvl w:val="0"/>
          <w:numId w:val="8"/>
        </w:numPr>
      </w:pPr>
      <w:r>
        <w:t>Always add new items at end of the array</w:t>
      </w:r>
    </w:p>
    <w:p w14:paraId="75419071" w14:textId="0BE4E247" w:rsidR="004B10ED" w:rsidRDefault="004B10ED" w:rsidP="004B10ED">
      <w:pPr>
        <w:pStyle w:val="ListParagraph"/>
        <w:numPr>
          <w:ilvl w:val="0"/>
          <w:numId w:val="8"/>
        </w:numPr>
      </w:pPr>
      <w:r>
        <w:t>Then fix the heap(heapify)</w:t>
      </w:r>
    </w:p>
    <w:p w14:paraId="66C96281" w14:textId="41E9F097" w:rsidR="004B10ED" w:rsidRDefault="004B10ED" w:rsidP="004B10ED">
      <w:pPr>
        <w:pStyle w:val="ListParagraph"/>
        <w:numPr>
          <w:ilvl w:val="0"/>
          <w:numId w:val="8"/>
        </w:numPr>
      </w:pPr>
      <w:r>
        <w:t>Compare new item against its parent</w:t>
      </w:r>
    </w:p>
    <w:p w14:paraId="56D4EF37" w14:textId="40B6CF57" w:rsidR="004B10ED" w:rsidRDefault="004B10ED" w:rsidP="004B10ED">
      <w:pPr>
        <w:pStyle w:val="ListParagraph"/>
        <w:numPr>
          <w:ilvl w:val="0"/>
          <w:numId w:val="8"/>
        </w:numPr>
      </w:pPr>
      <w:r>
        <w:t>If the item is greater than its parent, we swap it with its parent</w:t>
      </w:r>
    </w:p>
    <w:p w14:paraId="46BFA201" w14:textId="7F68498D" w:rsidR="004B10ED" w:rsidRDefault="004B10ED" w:rsidP="004B10ED">
      <w:pPr>
        <w:pStyle w:val="ListParagraph"/>
        <w:numPr>
          <w:ilvl w:val="0"/>
          <w:numId w:val="8"/>
        </w:numPr>
      </w:pPr>
      <w:r>
        <w:t>rinse and repeat</w:t>
      </w:r>
    </w:p>
    <w:p w14:paraId="403D0151" w14:textId="77777777" w:rsidR="004B10ED" w:rsidRDefault="004B10ED" w:rsidP="004B10ED"/>
    <w:p w14:paraId="4B3C8DD0" w14:textId="7AA17C6D" w:rsidR="004B10ED" w:rsidRDefault="004B10ED" w:rsidP="004B10ED">
      <w:r>
        <w:t>Delete</w:t>
      </w:r>
    </w:p>
    <w:p w14:paraId="6D193209" w14:textId="6F33087F" w:rsidR="004B10ED" w:rsidRDefault="004B10ED" w:rsidP="004B10ED">
      <w:pPr>
        <w:pStyle w:val="ListParagraph"/>
        <w:numPr>
          <w:ilvl w:val="0"/>
          <w:numId w:val="9"/>
        </w:numPr>
      </w:pPr>
      <w:r>
        <w:t>Must choose a replacement value</w:t>
      </w:r>
    </w:p>
    <w:p w14:paraId="5EE41629" w14:textId="26E6B965" w:rsidR="004B10ED" w:rsidRDefault="004B10ED" w:rsidP="004B10ED">
      <w:pPr>
        <w:pStyle w:val="ListParagraph"/>
        <w:numPr>
          <w:ilvl w:val="0"/>
          <w:numId w:val="9"/>
        </w:numPr>
      </w:pPr>
      <w:r>
        <w:t>Will take the rightmost value, so that the tree remains complete</w:t>
      </w:r>
    </w:p>
    <w:p w14:paraId="13D9D5AB" w14:textId="010EC702" w:rsidR="004B10ED" w:rsidRDefault="004B10ED" w:rsidP="004B10ED">
      <w:pPr>
        <w:pStyle w:val="ListParagraph"/>
        <w:numPr>
          <w:ilvl w:val="0"/>
          <w:numId w:val="9"/>
        </w:numPr>
      </w:pPr>
      <w:r>
        <w:t>Must heapify the heap</w:t>
      </w:r>
    </w:p>
    <w:p w14:paraId="7C631AF9" w14:textId="15300619" w:rsidR="004B10ED" w:rsidRDefault="004B10ED" w:rsidP="004B10ED">
      <w:pPr>
        <w:pStyle w:val="ListParagraph"/>
        <w:numPr>
          <w:ilvl w:val="0"/>
          <w:numId w:val="9"/>
        </w:numPr>
      </w:pPr>
      <w:r>
        <w:t>When replacement value is greater than parent, fix heap above. Otherwise, fix heap below.</w:t>
      </w:r>
    </w:p>
    <w:p w14:paraId="2EF557A4" w14:textId="74C9916C" w:rsidR="004B10ED" w:rsidRDefault="004B10ED" w:rsidP="004B10ED">
      <w:pPr>
        <w:pStyle w:val="ListParagraph"/>
        <w:numPr>
          <w:ilvl w:val="0"/>
          <w:numId w:val="9"/>
        </w:numPr>
      </w:pPr>
      <w:r>
        <w:t>Fix heap above: Same as insert, swap the replacement value with its parent</w:t>
      </w:r>
    </w:p>
    <w:p w14:paraId="6E66B20D" w14:textId="7797ADBF" w:rsidR="004B10ED" w:rsidRDefault="004B10ED" w:rsidP="004B10ED">
      <w:pPr>
        <w:pStyle w:val="ListParagraph"/>
        <w:numPr>
          <w:ilvl w:val="0"/>
          <w:numId w:val="9"/>
        </w:numPr>
      </w:pPr>
      <w:r>
        <w:t>Fix heap below: Swap the replacement value with the largest of its to children</w:t>
      </w:r>
    </w:p>
    <w:p w14:paraId="73DCC5A8" w14:textId="67601E32" w:rsidR="004B10ED" w:rsidRDefault="004B10ED" w:rsidP="004B10ED">
      <w:pPr>
        <w:pStyle w:val="ListParagraph"/>
        <w:numPr>
          <w:ilvl w:val="0"/>
          <w:numId w:val="9"/>
        </w:numPr>
      </w:pPr>
      <w:r>
        <w:t>Rinse and repeat in both cases until the replacement value is in its correct position.</w:t>
      </w:r>
    </w:p>
    <w:p w14:paraId="52963445" w14:textId="77777777" w:rsidR="004B10ED" w:rsidRDefault="004B10ED" w:rsidP="004B10ED">
      <w:pPr>
        <w:ind w:left="360"/>
      </w:pPr>
    </w:p>
    <w:p w14:paraId="21596026" w14:textId="3B7904A9" w:rsidR="004B10ED" w:rsidRDefault="00135947" w:rsidP="005C7BA9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49BEA" wp14:editId="67085DA3">
                <wp:simplePos x="0" y="0"/>
                <wp:positionH relativeFrom="column">
                  <wp:posOffset>146875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0" r="889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0F1C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5.65pt;margin-top:10.85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FD01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D7F9F" wp14:editId="70DEE546">
                <wp:simplePos x="0" y="0"/>
                <wp:positionH relativeFrom="column">
                  <wp:posOffset>112585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50800" t="0" r="254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DD49" id="Straight Arrow Connector 16" o:spid="_x0000_s1026" type="#_x0000_t32" style="position:absolute;margin-left:88.65pt;margin-top:10.85pt;width:18pt;height:1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C7BA9">
        <w:t>80</w:t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  <w:t>delete: 75</w:t>
      </w:r>
    </w:p>
    <w:p w14:paraId="61106B85" w14:textId="77777777" w:rsidR="005C7BA9" w:rsidRDefault="005C7BA9" w:rsidP="005C7BA9"/>
    <w:p w14:paraId="4DF9C234" w14:textId="4933539F" w:rsidR="005C7BA9" w:rsidRDefault="00D9794F" w:rsidP="005C7BA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91A32" wp14:editId="49938E6D">
                <wp:simplePos x="0" y="0"/>
                <wp:positionH relativeFrom="column">
                  <wp:posOffset>1697355</wp:posOffset>
                </wp:positionH>
                <wp:positionV relativeFrom="paragraph">
                  <wp:posOffset>108921</wp:posOffset>
                </wp:positionV>
                <wp:extent cx="228189" cy="343199"/>
                <wp:effectExtent l="50800" t="0" r="26035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89" cy="343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790B" id="Straight Arrow Connector 22" o:spid="_x0000_s1026" type="#_x0000_t32" style="position:absolute;margin-left:133.65pt;margin-top:8.6pt;width:17.95pt;height:2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38749" wp14:editId="410155F9">
                <wp:simplePos x="0" y="0"/>
                <wp:positionH relativeFrom="column">
                  <wp:posOffset>672353</wp:posOffset>
                </wp:positionH>
                <wp:positionV relativeFrom="paragraph">
                  <wp:posOffset>109220</wp:posOffset>
                </wp:positionV>
                <wp:extent cx="224902" cy="230206"/>
                <wp:effectExtent l="50800" t="0" r="2921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02" cy="230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F058" id="Straight Arrow Connector 17" o:spid="_x0000_s1026" type="#_x0000_t32" style="position:absolute;margin-left:52.95pt;margin-top:8.6pt;width:17.7pt;height:18.1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582A6" wp14:editId="6E6C9783">
                <wp:simplePos x="0" y="0"/>
                <wp:positionH relativeFrom="column">
                  <wp:posOffset>1011555</wp:posOffset>
                </wp:positionH>
                <wp:positionV relativeFrom="paragraph">
                  <wp:posOffset>109220</wp:posOffset>
                </wp:positionV>
                <wp:extent cx="115757" cy="230542"/>
                <wp:effectExtent l="0" t="0" r="87630" b="742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7" cy="23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077B" id="Straight Arrow Connector 21" o:spid="_x0000_s1026" type="#_x0000_t32" style="position:absolute;margin-left:79.65pt;margin-top:8.6pt;width:9.1pt;height:18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706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E877F" wp14:editId="0739D8B9">
                <wp:simplePos x="0" y="0"/>
                <wp:positionH relativeFrom="column">
                  <wp:posOffset>1925955</wp:posOffset>
                </wp:positionH>
                <wp:positionV relativeFrom="paragraph">
                  <wp:posOffset>109220</wp:posOffset>
                </wp:positionV>
                <wp:extent cx="233568" cy="344506"/>
                <wp:effectExtent l="0" t="0" r="97155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68" cy="34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257C" id="Straight Arrow Connector 20" o:spid="_x0000_s1026" type="#_x0000_t32" style="position:absolute;margin-left:151.65pt;margin-top:8.6pt;width:18.4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C7BA9">
        <w:tab/>
      </w:r>
      <w:r w:rsidR="005C7BA9">
        <w:tab/>
        <w:t>75</w:t>
      </w:r>
      <w:r w:rsidR="005C7BA9">
        <w:tab/>
      </w:r>
      <w:r w:rsidR="005C7BA9">
        <w:tab/>
        <w:t>60</w:t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</w:r>
      <w:r w:rsidR="005C7BA9">
        <w:tab/>
        <w:t xml:space="preserve">   replacement: 67</w:t>
      </w:r>
    </w:p>
    <w:p w14:paraId="019C2C85" w14:textId="5E9304FD" w:rsidR="005C7BA9" w:rsidRDefault="005C7BA9" w:rsidP="005C7BA9"/>
    <w:p w14:paraId="3339D895" w14:textId="43593A79" w:rsidR="005C7BA9" w:rsidRDefault="005C7BA9" w:rsidP="005C7BA9">
      <w:r>
        <w:tab/>
        <w:t>68</w:t>
      </w:r>
      <w:r>
        <w:tab/>
        <w:t xml:space="preserve">     55         40              52</w:t>
      </w:r>
    </w:p>
    <w:p w14:paraId="4D369E06" w14:textId="3D960840" w:rsidR="005C7BA9" w:rsidRDefault="00FD01BC" w:rsidP="005C7B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7605B" wp14:editId="0E0EC018">
                <wp:simplePos x="0" y="0"/>
                <wp:positionH relativeFrom="column">
                  <wp:posOffset>325755</wp:posOffset>
                </wp:positionH>
                <wp:positionV relativeFrom="paragraph">
                  <wp:posOffset>8255</wp:posOffset>
                </wp:positionV>
                <wp:extent cx="228600" cy="228600"/>
                <wp:effectExtent l="50800" t="0" r="254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393C" id="Straight Arrow Connector 18" o:spid="_x0000_s1026" type="#_x0000_t32" style="position:absolute;margin-left:25.65pt;margin-top:.65pt;width:18pt;height:1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51251C2E" w14:textId="47787F10" w:rsidR="005C7BA9" w:rsidRDefault="00755AB3" w:rsidP="00D9794F">
      <w:pPr>
        <w:ind w:firstLine="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F71C9" wp14:editId="48EA7F49">
                <wp:simplePos x="0" y="0"/>
                <wp:positionH relativeFrom="column">
                  <wp:posOffset>1467298</wp:posOffset>
                </wp:positionH>
                <wp:positionV relativeFrom="paragraph">
                  <wp:posOffset>167640</wp:posOffset>
                </wp:positionV>
                <wp:extent cx="0" cy="342900"/>
                <wp:effectExtent l="50800" t="0" r="762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99E3" id="Straight Arrow Connector 36" o:spid="_x0000_s1026" type="#_x0000_t32" style="position:absolute;margin-left:115.55pt;margin-top:13.2pt;width:0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5C7BA9">
        <w:t>67</w:t>
      </w:r>
    </w:p>
    <w:p w14:paraId="3CCBC2BD" w14:textId="77777777" w:rsidR="00D9794F" w:rsidRDefault="00D9794F" w:rsidP="00D9794F">
      <w:pPr>
        <w:ind w:firstLine="280"/>
      </w:pPr>
    </w:p>
    <w:p w14:paraId="56824E81" w14:textId="77777777" w:rsidR="00D9794F" w:rsidRDefault="00D9794F" w:rsidP="00D9794F">
      <w:pPr>
        <w:ind w:left="360"/>
      </w:pPr>
    </w:p>
    <w:p w14:paraId="600A8F6A" w14:textId="154B2F8A" w:rsidR="00D9794F" w:rsidRDefault="00D9794F" w:rsidP="00D9794F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876B8" wp14:editId="288F388D">
                <wp:simplePos x="0" y="0"/>
                <wp:positionH relativeFrom="column">
                  <wp:posOffset>146875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0" r="889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3FF07" id="Straight Arrow Connector 23" o:spid="_x0000_s1026" type="#_x0000_t32" style="position:absolute;margin-left:115.65pt;margin-top:10.85pt;width:27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94C8C" wp14:editId="5D7A49BC">
                <wp:simplePos x="0" y="0"/>
                <wp:positionH relativeFrom="column">
                  <wp:posOffset>112585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50800" t="0" r="254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EDEB0" id="Straight Arrow Connector 24" o:spid="_x0000_s1026" type="#_x0000_t32" style="position:absolute;margin-left:88.65pt;margin-top:10.85pt;width:18pt;height:1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>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2CCC92" w14:textId="77777777" w:rsidR="00D9794F" w:rsidRDefault="00D9794F" w:rsidP="00D9794F"/>
    <w:p w14:paraId="21B0C892" w14:textId="60423390" w:rsidR="00D9794F" w:rsidRDefault="00D9794F" w:rsidP="00D9794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B97F3" wp14:editId="35B11946">
                <wp:simplePos x="0" y="0"/>
                <wp:positionH relativeFrom="column">
                  <wp:posOffset>1697355</wp:posOffset>
                </wp:positionH>
                <wp:positionV relativeFrom="paragraph">
                  <wp:posOffset>108921</wp:posOffset>
                </wp:positionV>
                <wp:extent cx="228189" cy="343199"/>
                <wp:effectExtent l="50800" t="0" r="2603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89" cy="343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F5D9" id="Straight Arrow Connector 25" o:spid="_x0000_s1026" type="#_x0000_t32" style="position:absolute;margin-left:133.65pt;margin-top:8.6pt;width:17.95pt;height:2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35DA8" wp14:editId="75CCDDF4">
                <wp:simplePos x="0" y="0"/>
                <wp:positionH relativeFrom="column">
                  <wp:posOffset>672353</wp:posOffset>
                </wp:positionH>
                <wp:positionV relativeFrom="paragraph">
                  <wp:posOffset>109220</wp:posOffset>
                </wp:positionV>
                <wp:extent cx="224902" cy="230206"/>
                <wp:effectExtent l="50800" t="0" r="29210" b="749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02" cy="230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EFC7" id="Straight Arrow Connector 26" o:spid="_x0000_s1026" type="#_x0000_t32" style="position:absolute;margin-left:52.95pt;margin-top:8.6pt;width:17.7pt;height:18.15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BD75F" wp14:editId="7732298E">
                <wp:simplePos x="0" y="0"/>
                <wp:positionH relativeFrom="column">
                  <wp:posOffset>1011555</wp:posOffset>
                </wp:positionH>
                <wp:positionV relativeFrom="paragraph">
                  <wp:posOffset>109220</wp:posOffset>
                </wp:positionV>
                <wp:extent cx="115757" cy="230542"/>
                <wp:effectExtent l="0" t="0" r="87630" b="742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7" cy="23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EAB0" id="Straight Arrow Connector 27" o:spid="_x0000_s1026" type="#_x0000_t32" style="position:absolute;margin-left:79.65pt;margin-top:8.6pt;width:9.1pt;height:18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128D1" wp14:editId="4237BA0F">
                <wp:simplePos x="0" y="0"/>
                <wp:positionH relativeFrom="column">
                  <wp:posOffset>1925955</wp:posOffset>
                </wp:positionH>
                <wp:positionV relativeFrom="paragraph">
                  <wp:posOffset>109220</wp:posOffset>
                </wp:positionV>
                <wp:extent cx="233568" cy="344506"/>
                <wp:effectExtent l="0" t="0" r="97155" b="622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68" cy="34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482" id="Straight Arrow Connector 28" o:spid="_x0000_s1026" type="#_x0000_t32" style="position:absolute;margin-left:151.65pt;margin-top:8.6pt;width:18.4pt;height:2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67</w:t>
      </w:r>
      <w:r>
        <w:tab/>
      </w:r>
      <w:r>
        <w:tab/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0B401D" w14:textId="77777777" w:rsidR="00D9794F" w:rsidRDefault="00D9794F" w:rsidP="00D9794F"/>
    <w:p w14:paraId="58045F44" w14:textId="21B32FF4" w:rsidR="00D9794F" w:rsidRDefault="00755AB3" w:rsidP="00D9794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9A8E5" wp14:editId="5DBD4835">
                <wp:simplePos x="0" y="0"/>
                <wp:positionH relativeFrom="column">
                  <wp:posOffset>1468755</wp:posOffset>
                </wp:positionH>
                <wp:positionV relativeFrom="paragraph">
                  <wp:posOffset>117849</wp:posOffset>
                </wp:positionV>
                <wp:extent cx="0" cy="342900"/>
                <wp:effectExtent l="50800" t="0" r="7620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A711" id="Straight Arrow Connector 37" o:spid="_x0000_s1026" type="#_x0000_t32" style="position:absolute;margin-left:115.65pt;margin-top:9.3pt;width:0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D9794F">
        <w:tab/>
        <w:t>68</w:t>
      </w:r>
      <w:r w:rsidR="00D9794F">
        <w:tab/>
        <w:t xml:space="preserve">     55         40              52</w:t>
      </w:r>
    </w:p>
    <w:p w14:paraId="3AC793E9" w14:textId="32592A29" w:rsidR="00D9794F" w:rsidRDefault="00D9794F" w:rsidP="00D9794F">
      <w:pPr>
        <w:ind w:firstLine="280"/>
      </w:pPr>
    </w:p>
    <w:p w14:paraId="48CC3E18" w14:textId="77777777" w:rsidR="00515DDD" w:rsidRDefault="00515DDD" w:rsidP="00515DDD">
      <w:pPr>
        <w:ind w:left="360"/>
      </w:pPr>
    </w:p>
    <w:p w14:paraId="5E76F0B0" w14:textId="77777777" w:rsidR="00515DDD" w:rsidRDefault="00515DDD" w:rsidP="00515DDD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DADFE" wp14:editId="3578C536">
                <wp:simplePos x="0" y="0"/>
                <wp:positionH relativeFrom="column">
                  <wp:posOffset>1468755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0" r="889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5431D" id="Straight Arrow Connector 30" o:spid="_x0000_s1026" type="#_x0000_t32" style="position:absolute;margin-left:115.65pt;margin-top:10.85pt;width:27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327D95" wp14:editId="2D08BC95">
                <wp:simplePos x="0" y="0"/>
                <wp:positionH relativeFrom="column">
                  <wp:posOffset>112585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50800" t="0" r="254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0CB0" id="Straight Arrow Connector 31" o:spid="_x0000_s1026" type="#_x0000_t32" style="position:absolute;margin-left:88.65pt;margin-top:10.85pt;width:18pt;height:1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>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FC8534" w14:textId="77777777" w:rsidR="00515DDD" w:rsidRDefault="00515DDD" w:rsidP="00515DDD"/>
    <w:p w14:paraId="598ED9A1" w14:textId="74301BAF" w:rsidR="00515DDD" w:rsidRDefault="00515DDD" w:rsidP="00515DD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778EB" wp14:editId="4226B294">
                <wp:simplePos x="0" y="0"/>
                <wp:positionH relativeFrom="column">
                  <wp:posOffset>1697355</wp:posOffset>
                </wp:positionH>
                <wp:positionV relativeFrom="paragraph">
                  <wp:posOffset>108921</wp:posOffset>
                </wp:positionV>
                <wp:extent cx="228189" cy="343199"/>
                <wp:effectExtent l="50800" t="0" r="26035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189" cy="343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41E1" id="Straight Arrow Connector 32" o:spid="_x0000_s1026" type="#_x0000_t32" style="position:absolute;margin-left:133.65pt;margin-top:8.6pt;width:17.95pt;height:2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D9E1F" wp14:editId="76C7FA9A">
                <wp:simplePos x="0" y="0"/>
                <wp:positionH relativeFrom="column">
                  <wp:posOffset>672353</wp:posOffset>
                </wp:positionH>
                <wp:positionV relativeFrom="paragraph">
                  <wp:posOffset>109220</wp:posOffset>
                </wp:positionV>
                <wp:extent cx="224902" cy="230206"/>
                <wp:effectExtent l="50800" t="0" r="29210" b="749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902" cy="230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3783" id="Straight Arrow Connector 33" o:spid="_x0000_s1026" type="#_x0000_t32" style="position:absolute;margin-left:52.95pt;margin-top:8.6pt;width:17.7pt;height:18.15p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5E2FF" wp14:editId="3E4256FC">
                <wp:simplePos x="0" y="0"/>
                <wp:positionH relativeFrom="column">
                  <wp:posOffset>1011555</wp:posOffset>
                </wp:positionH>
                <wp:positionV relativeFrom="paragraph">
                  <wp:posOffset>109220</wp:posOffset>
                </wp:positionV>
                <wp:extent cx="115757" cy="230542"/>
                <wp:effectExtent l="0" t="0" r="87630" b="742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7" cy="23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30E4" id="Straight Arrow Connector 34" o:spid="_x0000_s1026" type="#_x0000_t32" style="position:absolute;margin-left:79.65pt;margin-top:8.6pt;width:9.1pt;height:18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0FCF40" wp14:editId="038E8B97">
                <wp:simplePos x="0" y="0"/>
                <wp:positionH relativeFrom="column">
                  <wp:posOffset>1925955</wp:posOffset>
                </wp:positionH>
                <wp:positionV relativeFrom="paragraph">
                  <wp:posOffset>109220</wp:posOffset>
                </wp:positionV>
                <wp:extent cx="233568" cy="344506"/>
                <wp:effectExtent l="0" t="0" r="97155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68" cy="34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8D24" id="Straight Arrow Connector 35" o:spid="_x0000_s1026" type="#_x0000_t32" style="position:absolute;margin-left:151.65pt;margin-top:8.6pt;width:18.4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68</w:t>
      </w:r>
      <w:r>
        <w:tab/>
      </w:r>
      <w:r>
        <w:tab/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3FE91A" w14:textId="77777777" w:rsidR="00515DDD" w:rsidRDefault="00515DDD" w:rsidP="00515DDD"/>
    <w:p w14:paraId="26DE6EB4" w14:textId="2ABA6CE4" w:rsidR="00515DDD" w:rsidRDefault="00515DDD" w:rsidP="00515DDD">
      <w:r>
        <w:tab/>
        <w:t>67</w:t>
      </w:r>
      <w:r>
        <w:tab/>
        <w:t xml:space="preserve">     55         40              52</w:t>
      </w:r>
    </w:p>
    <w:p w14:paraId="008890EA" w14:textId="77777777" w:rsidR="009B4676" w:rsidRDefault="009B4676" w:rsidP="00515DDD"/>
    <w:p w14:paraId="122C0786" w14:textId="77777777" w:rsidR="009B4676" w:rsidRDefault="009B4676" w:rsidP="00515DDD"/>
    <w:p w14:paraId="3E296118" w14:textId="77777777" w:rsidR="009B4676" w:rsidRDefault="009B4676" w:rsidP="00515DDD"/>
    <w:p w14:paraId="547EAAA6" w14:textId="44946F61" w:rsidR="009B4676" w:rsidRDefault="009B4676" w:rsidP="00515DDD">
      <w:r>
        <w:t>2018.7.5 Priority Queue and Heap sort</w:t>
      </w:r>
    </w:p>
    <w:p w14:paraId="1A658B0F" w14:textId="41F6E8AC" w:rsidR="009B4676" w:rsidRDefault="009B4676" w:rsidP="00515DDD">
      <w:r>
        <w:t>Priority Queue:</w:t>
      </w:r>
    </w:p>
    <w:p w14:paraId="0D81A72C" w14:textId="75A1C4D1" w:rsidR="009B4676" w:rsidRDefault="009B4676" w:rsidP="009B4676">
      <w:pPr>
        <w:pStyle w:val="ListParagraph"/>
        <w:numPr>
          <w:ilvl w:val="0"/>
          <w:numId w:val="2"/>
        </w:numPr>
      </w:pPr>
      <w:r>
        <w:t>Use Max/Min heap as implementation</w:t>
      </w:r>
    </w:p>
    <w:p w14:paraId="409029D6" w14:textId="0FDB621B" w:rsidR="009B4676" w:rsidRDefault="009B4676" w:rsidP="009B4676">
      <w:pPr>
        <w:pStyle w:val="ListParagraph"/>
        <w:numPr>
          <w:ilvl w:val="0"/>
          <w:numId w:val="2"/>
        </w:numPr>
      </w:pPr>
      <w:r>
        <w:t>The item with highest priority stays on the root</w:t>
      </w:r>
    </w:p>
    <w:p w14:paraId="5A086A1B" w14:textId="771DE04C" w:rsidR="009B4676" w:rsidRDefault="009B4676" w:rsidP="009B4676">
      <w:pPr>
        <w:pStyle w:val="ListParagraph"/>
        <w:numPr>
          <w:ilvl w:val="0"/>
          <w:numId w:val="2"/>
        </w:numPr>
      </w:pPr>
      <w:r>
        <w:t>Insert, Remove/Poll, Peek</w:t>
      </w:r>
    </w:p>
    <w:p w14:paraId="6E4F668B" w14:textId="77777777" w:rsidR="009B4676" w:rsidRDefault="009B4676" w:rsidP="009B4676"/>
    <w:p w14:paraId="6D5DB10E" w14:textId="46E012B2" w:rsidR="009B4676" w:rsidRDefault="009B4676" w:rsidP="009B4676">
      <w:r>
        <w:t>Heap Sort</w:t>
      </w:r>
    </w:p>
    <w:p w14:paraId="3E5E689D" w14:textId="3552DD55" w:rsidR="009B4676" w:rsidRDefault="009B4676" w:rsidP="009B4676">
      <w:pPr>
        <w:pStyle w:val="ListParagraph"/>
        <w:numPr>
          <w:ilvl w:val="0"/>
          <w:numId w:val="2"/>
        </w:numPr>
      </w:pPr>
      <w:r>
        <w:t>The root has the largest value</w:t>
      </w:r>
    </w:p>
    <w:p w14:paraId="4DF7C524" w14:textId="29EB55D1" w:rsidR="009B4676" w:rsidRDefault="009B4676" w:rsidP="009B4676">
      <w:pPr>
        <w:pStyle w:val="ListParagraph"/>
        <w:numPr>
          <w:ilvl w:val="0"/>
          <w:numId w:val="2"/>
        </w:numPr>
      </w:pPr>
      <w:r>
        <w:t>Swap the root with last element in the array</w:t>
      </w:r>
    </w:p>
    <w:p w14:paraId="4701C4E5" w14:textId="17EE319B" w:rsidR="009B4676" w:rsidRDefault="009B4676" w:rsidP="009B4676">
      <w:pPr>
        <w:pStyle w:val="ListParagraph"/>
        <w:numPr>
          <w:ilvl w:val="0"/>
          <w:numId w:val="2"/>
        </w:numPr>
      </w:pPr>
      <w:r>
        <w:t>Heapify the tree, but exclude the last node</w:t>
      </w:r>
    </w:p>
    <w:p w14:paraId="4447F77C" w14:textId="0271A1D9" w:rsidR="009B4676" w:rsidRDefault="009B4676" w:rsidP="009B4676">
      <w:pPr>
        <w:pStyle w:val="ListParagraph"/>
        <w:numPr>
          <w:ilvl w:val="0"/>
          <w:numId w:val="2"/>
        </w:numPr>
      </w:pPr>
      <w:r>
        <w:t>After heapify, second largest element is at the root</w:t>
      </w:r>
    </w:p>
    <w:p w14:paraId="27F1CDD1" w14:textId="5C5AA9EB" w:rsidR="009B4676" w:rsidRDefault="009B4676" w:rsidP="009B4676">
      <w:pPr>
        <w:pStyle w:val="ListParagraph"/>
        <w:numPr>
          <w:ilvl w:val="0"/>
          <w:numId w:val="2"/>
        </w:numPr>
      </w:pPr>
      <w:r>
        <w:t>Rinse and repeat</w:t>
      </w:r>
    </w:p>
    <w:p w14:paraId="78178457" w14:textId="77777777" w:rsidR="005C395A" w:rsidRDefault="005C395A" w:rsidP="00515DDD"/>
    <w:p w14:paraId="3E49A437" w14:textId="77777777" w:rsidR="00515DDD" w:rsidRDefault="00515DDD" w:rsidP="00515DDD">
      <w:pPr>
        <w:ind w:firstLine="280"/>
      </w:pPr>
    </w:p>
    <w:p w14:paraId="1582342E" w14:textId="77777777" w:rsidR="00D9794F" w:rsidRDefault="00D9794F" w:rsidP="00D9794F">
      <w:pPr>
        <w:ind w:firstLine="280"/>
      </w:pPr>
    </w:p>
    <w:p w14:paraId="2D07DED3" w14:textId="77777777" w:rsidR="00D9794F" w:rsidRDefault="00D9794F" w:rsidP="00D9794F">
      <w:pPr>
        <w:ind w:firstLine="280"/>
      </w:pPr>
    </w:p>
    <w:sectPr w:rsidR="00D9794F" w:rsidSect="003E1A6B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EF0"/>
    <w:multiLevelType w:val="hybridMultilevel"/>
    <w:tmpl w:val="9E00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323"/>
    <w:multiLevelType w:val="hybridMultilevel"/>
    <w:tmpl w:val="5612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ABD"/>
    <w:multiLevelType w:val="hybridMultilevel"/>
    <w:tmpl w:val="164E18DC"/>
    <w:lvl w:ilvl="0" w:tplc="E24041BC">
      <w:start w:val="2018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0861933"/>
    <w:multiLevelType w:val="hybridMultilevel"/>
    <w:tmpl w:val="F1B68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19F9"/>
    <w:multiLevelType w:val="hybridMultilevel"/>
    <w:tmpl w:val="64847932"/>
    <w:lvl w:ilvl="0" w:tplc="16401E22">
      <w:start w:val="2018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520D2D"/>
    <w:multiLevelType w:val="hybridMultilevel"/>
    <w:tmpl w:val="51BA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57299"/>
    <w:multiLevelType w:val="hybridMultilevel"/>
    <w:tmpl w:val="6214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C5B71"/>
    <w:multiLevelType w:val="hybridMultilevel"/>
    <w:tmpl w:val="D9F411A0"/>
    <w:lvl w:ilvl="0" w:tplc="DA24515E">
      <w:start w:val="201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246859"/>
    <w:multiLevelType w:val="hybridMultilevel"/>
    <w:tmpl w:val="F93CF9E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F3"/>
    <w:rsid w:val="00002FBC"/>
    <w:rsid w:val="0001779F"/>
    <w:rsid w:val="00021E22"/>
    <w:rsid w:val="000560F1"/>
    <w:rsid w:val="00071E3B"/>
    <w:rsid w:val="000B3A8B"/>
    <w:rsid w:val="000B7EB0"/>
    <w:rsid w:val="001135E8"/>
    <w:rsid w:val="00114741"/>
    <w:rsid w:val="00135947"/>
    <w:rsid w:val="001516F5"/>
    <w:rsid w:val="00154B50"/>
    <w:rsid w:val="00163F94"/>
    <w:rsid w:val="00175128"/>
    <w:rsid w:val="00181870"/>
    <w:rsid w:val="001E1DC8"/>
    <w:rsid w:val="001F1DCD"/>
    <w:rsid w:val="001F2688"/>
    <w:rsid w:val="00212DFC"/>
    <w:rsid w:val="00224507"/>
    <w:rsid w:val="002410FA"/>
    <w:rsid w:val="00280874"/>
    <w:rsid w:val="0029495D"/>
    <w:rsid w:val="002C569B"/>
    <w:rsid w:val="002E654F"/>
    <w:rsid w:val="002F338D"/>
    <w:rsid w:val="003060E0"/>
    <w:rsid w:val="00306F29"/>
    <w:rsid w:val="00310FA2"/>
    <w:rsid w:val="003112A6"/>
    <w:rsid w:val="00312550"/>
    <w:rsid w:val="003174F2"/>
    <w:rsid w:val="00371FCC"/>
    <w:rsid w:val="003A6558"/>
    <w:rsid w:val="003D7648"/>
    <w:rsid w:val="003E1A6B"/>
    <w:rsid w:val="003F5A00"/>
    <w:rsid w:val="004050AC"/>
    <w:rsid w:val="004148D4"/>
    <w:rsid w:val="00444B39"/>
    <w:rsid w:val="00454139"/>
    <w:rsid w:val="0047155E"/>
    <w:rsid w:val="004B10ED"/>
    <w:rsid w:val="004F1C3E"/>
    <w:rsid w:val="00506AC4"/>
    <w:rsid w:val="00507A32"/>
    <w:rsid w:val="00515DDD"/>
    <w:rsid w:val="00517329"/>
    <w:rsid w:val="00541E5E"/>
    <w:rsid w:val="005622F5"/>
    <w:rsid w:val="0056267F"/>
    <w:rsid w:val="005A4C1F"/>
    <w:rsid w:val="005C14D1"/>
    <w:rsid w:val="005C395A"/>
    <w:rsid w:val="005C7BA9"/>
    <w:rsid w:val="005E3F8B"/>
    <w:rsid w:val="00602173"/>
    <w:rsid w:val="00612ADE"/>
    <w:rsid w:val="006375BB"/>
    <w:rsid w:val="00667B66"/>
    <w:rsid w:val="00682B6E"/>
    <w:rsid w:val="006B3EF3"/>
    <w:rsid w:val="006D013F"/>
    <w:rsid w:val="00712D40"/>
    <w:rsid w:val="00732255"/>
    <w:rsid w:val="0074349F"/>
    <w:rsid w:val="00755AB3"/>
    <w:rsid w:val="00757074"/>
    <w:rsid w:val="00795FD4"/>
    <w:rsid w:val="00821F34"/>
    <w:rsid w:val="00840D30"/>
    <w:rsid w:val="0086691B"/>
    <w:rsid w:val="00911EB2"/>
    <w:rsid w:val="009240CC"/>
    <w:rsid w:val="00956FFF"/>
    <w:rsid w:val="00970A80"/>
    <w:rsid w:val="00977B28"/>
    <w:rsid w:val="00984DF8"/>
    <w:rsid w:val="009A38E8"/>
    <w:rsid w:val="009A3FFE"/>
    <w:rsid w:val="009A45CB"/>
    <w:rsid w:val="009B22CD"/>
    <w:rsid w:val="009B4676"/>
    <w:rsid w:val="009E2FCF"/>
    <w:rsid w:val="009E49B0"/>
    <w:rsid w:val="00A31E9A"/>
    <w:rsid w:val="00A9504A"/>
    <w:rsid w:val="00A97754"/>
    <w:rsid w:val="00AE0FF3"/>
    <w:rsid w:val="00AE1209"/>
    <w:rsid w:val="00B21CBC"/>
    <w:rsid w:val="00B41FBB"/>
    <w:rsid w:val="00B80245"/>
    <w:rsid w:val="00BB4CA1"/>
    <w:rsid w:val="00C3725C"/>
    <w:rsid w:val="00C706AA"/>
    <w:rsid w:val="00C878DF"/>
    <w:rsid w:val="00CC3AEB"/>
    <w:rsid w:val="00D1793A"/>
    <w:rsid w:val="00D21A17"/>
    <w:rsid w:val="00D23215"/>
    <w:rsid w:val="00D33DF5"/>
    <w:rsid w:val="00D445EE"/>
    <w:rsid w:val="00D5028D"/>
    <w:rsid w:val="00D70DA6"/>
    <w:rsid w:val="00D85796"/>
    <w:rsid w:val="00D9794F"/>
    <w:rsid w:val="00DB6265"/>
    <w:rsid w:val="00E067DE"/>
    <w:rsid w:val="00E175FC"/>
    <w:rsid w:val="00E96E47"/>
    <w:rsid w:val="00EE7908"/>
    <w:rsid w:val="00EE7F19"/>
    <w:rsid w:val="00F30E33"/>
    <w:rsid w:val="00F64B1A"/>
    <w:rsid w:val="00F836EC"/>
    <w:rsid w:val="00FA502B"/>
    <w:rsid w:val="00FA6A47"/>
    <w:rsid w:val="00FD01B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F2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0FF3"/>
  </w:style>
  <w:style w:type="character" w:customStyle="1" w:styleId="DateChar">
    <w:name w:val="Date Char"/>
    <w:basedOn w:val="DefaultParagraphFont"/>
    <w:link w:val="Date"/>
    <w:uiPriority w:val="99"/>
    <w:semiHidden/>
    <w:rsid w:val="00AE0FF3"/>
  </w:style>
  <w:style w:type="character" w:styleId="Hyperlink">
    <w:name w:val="Hyperlink"/>
    <w:basedOn w:val="DefaultParagraphFont"/>
    <w:uiPriority w:val="99"/>
    <w:unhideWhenUsed/>
    <w:rsid w:val="004148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n.wikipedia.org/wiki/Reverse_Polish_notat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7C1253-4855-2840-9B21-2C1F874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154</Words>
  <Characters>658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自然</dc:creator>
  <cp:keywords/>
  <dc:description/>
  <cp:lastModifiedBy>李 自然</cp:lastModifiedBy>
  <cp:revision>102</cp:revision>
  <dcterms:created xsi:type="dcterms:W3CDTF">2018-05-21T14:43:00Z</dcterms:created>
  <dcterms:modified xsi:type="dcterms:W3CDTF">2018-07-05T23:57:00Z</dcterms:modified>
</cp:coreProperties>
</file>